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66FA" w14:textId="77777777" w:rsidR="006C41F4" w:rsidRPr="008C4456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69919681"/>
      <w:bookmarkEnd w:id="0"/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ОБРАЗОВАНИЯ РЕСПУБЛИКИ БЕЛАРУСЬ</w:t>
      </w:r>
    </w:p>
    <w:p w14:paraId="30E956B8" w14:textId="77777777" w:rsidR="006C41F4" w:rsidRPr="008C4456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45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БЕЛОРУССКИЙ ГОСУДАРСТВЕННЫЙ ТЕХНОЛОГИЧЕСКИЙ УНИВЕРСИТЕТ»</w:t>
      </w:r>
    </w:p>
    <w:p w14:paraId="02B098C7" w14:textId="77777777" w:rsidR="006C41F4" w:rsidRPr="00751B23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E1CC28" w14:textId="77777777" w:rsidR="006C41F4" w:rsidRPr="00751B23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77F90" w14:textId="54B15675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Кафедра</w:t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формационных систем и технологий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             </w:t>
      </w:r>
    </w:p>
    <w:p w14:paraId="4FE577AD" w14:textId="2C4D7B68" w:rsidR="006C41F4" w:rsidRPr="00751B23" w:rsidRDefault="006C41F4" w:rsidP="006C4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C41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-98 01 03 Программное обеспечение информационной безопасности мобильных систем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26D1ACAC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54DA046C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4AE87714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532D1DEB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04E1B08B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613E74C0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3411C2B1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2866CB15" w14:textId="77777777" w:rsidR="006C41F4" w:rsidRPr="008C4456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</w:pPr>
      <w:r w:rsidRPr="008C4456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  <w:t>ПОЯСНИТЕЛЬНАЯ ЗАПИСКА</w:t>
      </w:r>
    </w:p>
    <w:p w14:paraId="0A89A2C0" w14:textId="77777777" w:rsidR="006C41F4" w:rsidRPr="008C4456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</w:pPr>
      <w:r w:rsidRPr="008C4456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  <w:t>КУРСОВОГО ПРОЕКТА:</w:t>
      </w:r>
    </w:p>
    <w:p w14:paraId="5D35431D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5F5CA58C" w14:textId="77777777" w:rsidR="006C41F4" w:rsidRPr="00751B23" w:rsidRDefault="006C41F4" w:rsidP="006C41F4">
      <w:pPr>
        <w:spacing w:after="0" w:line="240" w:lineRule="auto"/>
        <w:ind w:right="453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 дисциплине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«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щита информации и надежность информационных систем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»   </w:t>
      </w:r>
    </w:p>
    <w:p w14:paraId="0047C8ED" w14:textId="5A36B384" w:rsidR="006C41F4" w:rsidRPr="00751B23" w:rsidRDefault="006C41F4" w:rsidP="006C4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ма: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«</w:t>
      </w:r>
      <w:r w:rsidR="00260E1B" w:rsidRPr="00260E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равнительный анализ производительности и безопасности симметричных алгоритмов шифрования XXTEA и CAST</w:t>
      </w:r>
      <w:r w:rsidRPr="00751B2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»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               </w:t>
      </w:r>
      <w:r w:rsidRPr="00751B2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</w:t>
      </w:r>
    </w:p>
    <w:p w14:paraId="5CF3D023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1084B6B8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4E627733" w14:textId="77777777" w:rsidR="006C41F4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283CEDF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5A417B5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32E344E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сполнитель</w:t>
      </w:r>
    </w:p>
    <w:p w14:paraId="1E9934A2" w14:textId="718705FA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тудент</w:t>
      </w:r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4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курса группы </w:t>
      </w:r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7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</w:t>
      </w:r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Гол</w:t>
      </w:r>
      <w:r w:rsidR="008903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убицкая Ю. В.</w:t>
      </w:r>
      <w:r w:rsidR="008903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8903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       </w:t>
      </w:r>
    </w:p>
    <w:p w14:paraId="7684E957" w14:textId="77777777" w:rsidR="006C41F4" w:rsidRPr="008C4456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          (Ф.И.О.)</w:t>
      </w:r>
    </w:p>
    <w:p w14:paraId="63F8B22D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56D8670D" w14:textId="070541EE" w:rsidR="006C41F4" w:rsidRPr="008C4456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уководитель работы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BC3AD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Сазонова Д. В.</w:t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BC3AD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(учен. степень, звание, должность, подпись, Ф.И.О.)</w:t>
      </w:r>
    </w:p>
    <w:p w14:paraId="46F63D7B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FA176C4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20562A4D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урсовой проект защищен с оценкой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        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</w:p>
    <w:p w14:paraId="0B89CAEE" w14:textId="3535C309" w:rsidR="006C41F4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A880E01" w14:textId="008E1F1F" w:rsidR="00935301" w:rsidRDefault="00935301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74CAB2C" w14:textId="034F98B2" w:rsidR="00935301" w:rsidRDefault="00935301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FA19E36" w14:textId="163F4448" w:rsidR="00935301" w:rsidRDefault="00935301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42B2D4A" w14:textId="77777777" w:rsidR="00935301" w:rsidRPr="008C4456" w:rsidRDefault="00935301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03AC183" w14:textId="77777777" w:rsidR="006C41F4" w:rsidRPr="00751B23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291E8925" w14:textId="77777777" w:rsidR="006C41F4" w:rsidRPr="00751B23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3802005" w14:textId="77777777" w:rsidR="006C41F4" w:rsidRPr="00751B23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5590F8C" w14:textId="77777777" w:rsidR="006C41F4" w:rsidRPr="00751B23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4B63C63" w14:textId="77777777" w:rsidR="006C41F4" w:rsidRPr="00751B23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F2DEB77" w14:textId="77777777" w:rsidR="00990AD3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ectPr w:rsidR="00990AD3" w:rsidSect="006C41F4">
          <w:headerReference w:type="default" r:id="rId8"/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инск 202</w:t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16083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85421C8" w14:textId="3C7CAD89" w:rsidR="00990AD3" w:rsidRPr="00946A95" w:rsidRDefault="00990AD3" w:rsidP="00946A95">
          <w:pPr>
            <w:pStyle w:val="a8"/>
            <w:spacing w:before="360" w:after="240"/>
            <w:jc w:val="center"/>
            <w:rPr>
              <w:rStyle w:val="10"/>
              <w:rFonts w:eastAsiaTheme="majorEastAsia"/>
              <w:color w:val="auto"/>
            </w:rPr>
          </w:pPr>
          <w:r w:rsidRPr="00946A95">
            <w:rPr>
              <w:rStyle w:val="10"/>
              <w:rFonts w:eastAsiaTheme="majorEastAsia"/>
              <w:color w:val="auto"/>
            </w:rPr>
            <w:t>Оглавление</w:t>
          </w:r>
        </w:p>
        <w:p w14:paraId="0834362F" w14:textId="3630286D" w:rsidR="00730F79" w:rsidRPr="00730F79" w:rsidRDefault="00990AD3" w:rsidP="00730F7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6A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6A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6A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747005" w:history="1">
            <w:r w:rsidR="00730F79" w:rsidRPr="00730F7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47005 \h </w:instrText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F616B" w14:textId="0EF949ED" w:rsidR="00730F79" w:rsidRPr="00730F79" w:rsidRDefault="002122EF" w:rsidP="00730F7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747006" w:history="1">
            <w:r w:rsidR="00730F79" w:rsidRPr="00730F7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47006 \h </w:instrText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9367D" w14:textId="4F11A846" w:rsidR="00730F79" w:rsidRPr="00730F79" w:rsidRDefault="002122EF" w:rsidP="00730F7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747007" w:history="1">
            <w:r w:rsidR="00730F79" w:rsidRPr="00730F7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писание методов</w:t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47007 \h </w:instrText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C337A" w14:textId="3F93A990" w:rsidR="00730F79" w:rsidRPr="00730F79" w:rsidRDefault="002122EF" w:rsidP="00730F7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747008" w:history="1">
            <w:r w:rsidR="00730F79" w:rsidRPr="00730F7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Описание программного средства</w:t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47008 \h </w:instrText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F8F89" w14:textId="7E774E18" w:rsidR="00730F79" w:rsidRPr="00730F79" w:rsidRDefault="002122EF" w:rsidP="00730F7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747009" w:history="1">
            <w:r w:rsidR="00730F79" w:rsidRPr="00730F7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Тестирование программного средства</w:t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47009 \h </w:instrText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30F79" w:rsidRPr="00730F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0C740" w14:textId="501247CC" w:rsidR="00990AD3" w:rsidRPr="00946A95" w:rsidRDefault="00990AD3" w:rsidP="00946A9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46A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E37633A" w14:textId="5840DCCE" w:rsidR="00990AD3" w:rsidRDefault="00990AD3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44152E7B" w14:textId="77777777" w:rsidR="00990AD3" w:rsidRPr="00751B23" w:rsidRDefault="00990AD3" w:rsidP="00990AD3">
      <w:pPr>
        <w:pStyle w:val="1"/>
        <w:spacing w:before="360" w:after="360"/>
        <w:jc w:val="center"/>
        <w:rPr>
          <w:color w:val="000000" w:themeColor="text1"/>
        </w:rPr>
      </w:pPr>
      <w:bookmarkStart w:id="1" w:name="_Toc102754353"/>
      <w:bookmarkStart w:id="2" w:name="_Toc180747005"/>
      <w:r w:rsidRPr="00751B23">
        <w:rPr>
          <w:color w:val="000000" w:themeColor="text1"/>
        </w:rPr>
        <w:lastRenderedPageBreak/>
        <w:t>Введение</w:t>
      </w:r>
      <w:bookmarkEnd w:id="1"/>
      <w:bookmarkEnd w:id="2"/>
    </w:p>
    <w:p w14:paraId="6B39051D" w14:textId="6118F000" w:rsidR="009556FA" w:rsidRPr="009556FA" w:rsidRDefault="009556FA" w:rsidP="009556F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 развитием цифровых технологий и увеличением объема передаваемой информации, вопросы безопасности данных становятся все более актуальными. Шифрование информации </w:t>
      </w:r>
      <w:r w:rsidR="0045056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дин из ключевых методов защиты, позволяющий предотвратить несанкционированный доступ к конфиденциальным данным. Среди множества алгоритмов шифрования особое внимание уделяется симметричным алгоритмам, которые используют один и тот же ключ как для шифрования, так и для расшифрования данных.</w:t>
      </w:r>
    </w:p>
    <w:p w14:paraId="077D6384" w14:textId="5EDD855F" w:rsidR="009556FA" w:rsidRPr="009556FA" w:rsidRDefault="009556FA" w:rsidP="009556F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 данной работе будет проведен сравнительный анализ производительности и безопасности двух симметричных алгоритмов шифрования </w:t>
      </w:r>
      <w:r w:rsidR="006B14E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XXTEA и CAST. Выбор этих алгоритмов обусловлен их распространенностью и различиями в подходах к шифрованию. XXTEA, являющийся усовершенствованной версией алгоритма TEA, отличается высокой скоростью работы и простотой реализации. В то же время, алгоритм CAST, разработанный с акцентом на безопасность, обеспечивает надежную защиту данных благодаря использованию различных режимов шифрования и длины ключа.</w:t>
      </w:r>
    </w:p>
    <w:p w14:paraId="4B63B7B5" w14:textId="47B4EC13" w:rsidR="00EF5A06" w:rsidRDefault="00450564" w:rsidP="00EF5A06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ом данной курсовой работы является проект, содержащий в себе </w:t>
      </w:r>
      <w:r w:rsidR="00EF5A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ю двух алгоритмов, и позволяющий сравнить их по некоторым признакам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8F07E9A" w14:textId="77777777" w:rsidR="00EF5A06" w:rsidRDefault="00EF5A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F1DDA1" w14:textId="77777777" w:rsidR="006B14E2" w:rsidRPr="00751B23" w:rsidRDefault="006B14E2" w:rsidP="006B14E2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3" w:name="_Toc102754354"/>
      <w:bookmarkStart w:id="4" w:name="_Toc180747006"/>
      <w:r w:rsidRPr="00751B23">
        <w:rPr>
          <w:color w:val="000000" w:themeColor="text1"/>
        </w:rPr>
        <w:lastRenderedPageBreak/>
        <w:t>Постановка задачи</w:t>
      </w:r>
      <w:bookmarkEnd w:id="3"/>
      <w:bookmarkEnd w:id="4"/>
    </w:p>
    <w:p w14:paraId="7109DDA2" w14:textId="78D379B8" w:rsidR="00D6344E" w:rsidRPr="00751B23" w:rsidRDefault="00C92653" w:rsidP="00D634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65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го курсового проекта необходимо провести сравнительный анализ производительности и безопасности симметричных алгоритмов шифрования XXTEA и CAST. Для достижения этой цели следует рассмотреть ряд задач:</w:t>
      </w:r>
    </w:p>
    <w:p w14:paraId="228895C0" w14:textId="77777777" w:rsidR="00D6344E" w:rsidRPr="00751B23" w:rsidRDefault="00D6344E" w:rsidP="00D6344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к средствам разработки:</w:t>
      </w:r>
    </w:p>
    <w:p w14:paraId="6CE5B100" w14:textId="40B00191" w:rsidR="00D6344E" w:rsidRPr="00751B23" w:rsidRDefault="00D6344E" w:rsidP="00D6344E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rPr>
          <w:color w:val="000000" w:themeColor="text1"/>
          <w:szCs w:val="28"/>
          <w:lang w:val="en-US"/>
        </w:rPr>
      </w:pPr>
      <w:r w:rsidRPr="00751B23">
        <w:rPr>
          <w:color w:val="000000" w:themeColor="text1"/>
          <w:szCs w:val="28"/>
        </w:rPr>
        <w:t xml:space="preserve">Язык программирования </w:t>
      </w:r>
      <w:r w:rsidR="00786B1F">
        <w:rPr>
          <w:color w:val="000000" w:themeColor="text1"/>
          <w:szCs w:val="28"/>
          <w:lang w:val="en-US"/>
        </w:rPr>
        <w:t>JavaScript</w:t>
      </w:r>
      <w:r w:rsidRPr="00751B23">
        <w:rPr>
          <w:color w:val="000000" w:themeColor="text1"/>
          <w:szCs w:val="28"/>
          <w:lang w:val="en-US"/>
        </w:rPr>
        <w:t>.</w:t>
      </w:r>
    </w:p>
    <w:p w14:paraId="42C44D6D" w14:textId="065E7BB9" w:rsidR="00D6344E" w:rsidRPr="00751B23" w:rsidRDefault="00D6344E" w:rsidP="00D6344E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751B23">
        <w:rPr>
          <w:color w:val="000000" w:themeColor="text1"/>
          <w:szCs w:val="28"/>
        </w:rPr>
        <w:t xml:space="preserve">Средство разработки </w:t>
      </w:r>
      <w:r w:rsidRPr="00751B23">
        <w:rPr>
          <w:color w:val="000000" w:themeColor="text1"/>
          <w:szCs w:val="28"/>
          <w:lang w:val="en-US"/>
        </w:rPr>
        <w:t>MS</w:t>
      </w:r>
      <w:r w:rsidRPr="00751B23">
        <w:rPr>
          <w:color w:val="000000" w:themeColor="text1"/>
          <w:szCs w:val="28"/>
        </w:rPr>
        <w:t xml:space="preserve"> </w:t>
      </w:r>
      <w:r w:rsidRPr="00751B23">
        <w:rPr>
          <w:color w:val="000000" w:themeColor="text1"/>
          <w:szCs w:val="28"/>
          <w:lang w:val="en-US"/>
        </w:rPr>
        <w:t>Visual</w:t>
      </w:r>
      <w:r w:rsidRPr="00751B23">
        <w:rPr>
          <w:color w:val="000000" w:themeColor="text1"/>
          <w:szCs w:val="28"/>
        </w:rPr>
        <w:t xml:space="preserve"> </w:t>
      </w:r>
      <w:r w:rsidRPr="00751B23">
        <w:rPr>
          <w:color w:val="000000" w:themeColor="text1"/>
          <w:szCs w:val="28"/>
          <w:lang w:val="en-US"/>
        </w:rPr>
        <w:t>Studio</w:t>
      </w:r>
      <w:r w:rsidR="00786B1F" w:rsidRPr="00786B1F">
        <w:rPr>
          <w:color w:val="000000" w:themeColor="text1"/>
          <w:szCs w:val="28"/>
        </w:rPr>
        <w:t xml:space="preserve"> </w:t>
      </w:r>
      <w:r w:rsidR="00786B1F">
        <w:rPr>
          <w:color w:val="000000" w:themeColor="text1"/>
          <w:szCs w:val="28"/>
          <w:lang w:val="en-US"/>
        </w:rPr>
        <w:t>Code</w:t>
      </w:r>
      <w:r w:rsidRPr="00751B23">
        <w:rPr>
          <w:color w:val="000000" w:themeColor="text1"/>
          <w:szCs w:val="28"/>
        </w:rPr>
        <w:t>.</w:t>
      </w:r>
    </w:p>
    <w:p w14:paraId="7FDB3552" w14:textId="6A91CEC4" w:rsidR="00D6344E" w:rsidRPr="00751B23" w:rsidRDefault="00786B1F" w:rsidP="00D6344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D6344E"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344E"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08A7B3" w14:textId="77777777" w:rsidR="007B2195" w:rsidRPr="007B2195" w:rsidRDefault="007B2195" w:rsidP="007B2195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 w:rsidRPr="007B2195">
        <w:rPr>
          <w:color w:val="000000" w:themeColor="text1"/>
          <w:szCs w:val="28"/>
        </w:rPr>
        <w:t>Приложение должно шифровать и расшифровывать текстовые сообщения.</w:t>
      </w:r>
    </w:p>
    <w:p w14:paraId="2A163BD8" w14:textId="77777777" w:rsidR="007B2195" w:rsidRPr="007B2195" w:rsidRDefault="007B2195" w:rsidP="007B2195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 w:rsidRPr="007B2195">
        <w:rPr>
          <w:color w:val="000000" w:themeColor="text1"/>
          <w:szCs w:val="28"/>
        </w:rPr>
        <w:t>Выводить время, затраченное на шифрование и расшифрование, что позволит оценить производительность каждого из алгоритмов.</w:t>
      </w:r>
    </w:p>
    <w:p w14:paraId="3F1A18D3" w14:textId="53DA0D38" w:rsidR="006C41F4" w:rsidRDefault="007B2195" w:rsidP="007B2195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 w:rsidRPr="007B2195">
        <w:rPr>
          <w:color w:val="000000" w:themeColor="text1"/>
          <w:szCs w:val="28"/>
        </w:rPr>
        <w:t>Реализовать удобный интерфейс для ввода данных и отображения результатов, включая возможность выбора алгоритма шифрования.</w:t>
      </w:r>
    </w:p>
    <w:p w14:paraId="6F39EE30" w14:textId="3E81705B" w:rsidR="00AC75F0" w:rsidRDefault="00AC75F0" w:rsidP="00127705">
      <w:pPr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роме того,</w:t>
      </w:r>
      <w:r w:rsid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еобходимо с</w:t>
      </w:r>
      <w:r w:rsidR="00127705" w:rsidRP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внить результаты тестирования по производительности и безопасности</w:t>
      </w:r>
      <w:r w:rsid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а также с</w:t>
      </w:r>
      <w:r w:rsidR="00127705" w:rsidRP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ормулировать выводы о том, какой из алгоритмов лучше подходит для определенных условий и задач.</w:t>
      </w:r>
    </w:p>
    <w:p w14:paraId="1DB6CE03" w14:textId="77777777" w:rsidR="00AC75F0" w:rsidRDefault="00AC75F0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14:paraId="30369C00" w14:textId="7E9F7D0D" w:rsidR="00AC75F0" w:rsidRPr="00751B23" w:rsidRDefault="00C006BB" w:rsidP="00AC75F0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5" w:name="_Toc180747007"/>
      <w:r>
        <w:rPr>
          <w:color w:val="000000" w:themeColor="text1"/>
        </w:rPr>
        <w:lastRenderedPageBreak/>
        <w:t>Описание методов</w:t>
      </w:r>
      <w:bookmarkEnd w:id="5"/>
    </w:p>
    <w:p w14:paraId="7388D846" w14:textId="4D191144" w:rsidR="00FC4B61" w:rsidRPr="00FC4B61" w:rsidRDefault="00C006BB" w:rsidP="00461B8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ыбранные для сравнения алгоритмы шифрования относятся к классу блочно-симметричных. </w:t>
      </w:r>
      <w:r w:rsidR="00FC4B61" w:rsidRPr="00FC4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Блочно-симметричные шифры </w:t>
      </w:r>
      <w:r w:rsidR="00FC4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="00FC4B61" w:rsidRPr="00FC4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это класс криптографических алгоритмов, которые шифруют данные блоками фиксированного размера, например, 128, 192 или 256 бит. Они используют симметричное шифрование, что означает, что для шифрования и дешифрования применяется один и тот же ключ.</w:t>
      </w:r>
    </w:p>
    <w:p w14:paraId="3BE06C00" w14:textId="20C8C8DE" w:rsidR="00127705" w:rsidRDefault="00FC4B61" w:rsidP="00461B8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C4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сновной принцип работы блочно-симметричных шифров заключается в разбиении данных на блоки одинакового размера. Если размер данных не кратен размеру блока, используется механизм дополнения. На каждом раунде ключ преобразуется с помощью функции ключа, что обеспечивает дополнительную безопасность. Каждый блок проходит через несколько раундов, где применяются операции замены, перестановки и смешивания данных.</w:t>
      </w:r>
    </w:p>
    <w:p w14:paraId="51CEA691" w14:textId="337BBDE9" w:rsidR="0027096C" w:rsidRDefault="0027096C" w:rsidP="00461B8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XXTEA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риптографический алгоритм, реализующий блочное симметричное шифрование и представляющий собой сеть Фейстеля. Является расширение алгоритма Block TEA. Разработан и опубликован Дэвидом </w:t>
      </w:r>
      <w:proofErr w:type="spellStart"/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илером</w:t>
      </w:r>
      <w:proofErr w:type="spellEnd"/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Роджером </w:t>
      </w:r>
      <w:proofErr w:type="spellStart"/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идхемом</w:t>
      </w:r>
      <w:proofErr w:type="spellEnd"/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в 1998 году. Выполнен на простых и быстрых операциях: XOR, подстановка, сложение.</w:t>
      </w:r>
    </w:p>
    <w:p w14:paraId="6AA03EF3" w14:textId="292DB1B3" w:rsidR="0027096C" w:rsidRPr="0027096C" w:rsidRDefault="0027096C" w:rsidP="00461B8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XXTEA, как и остальные шифры семейства TEA, обладает рядом отличительных особенностей по сравнению с аналогичными шифрами:</w:t>
      </w:r>
    </w:p>
    <w:p w14:paraId="209BE2FF" w14:textId="26B3CFD8" w:rsidR="0027096C" w:rsidRPr="0027096C" w:rsidRDefault="007C6463" w:rsidP="00461B84">
      <w:pPr>
        <w:pStyle w:val="a9"/>
        <w:numPr>
          <w:ilvl w:val="0"/>
          <w:numId w:val="7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в</w:t>
      </w:r>
      <w:r w:rsidR="0027096C" w:rsidRPr="0027096C">
        <w:rPr>
          <w:rStyle w:val="a3"/>
          <w:color w:val="000000" w:themeColor="text1"/>
          <w:szCs w:val="28"/>
          <w:u w:val="none"/>
        </w:rPr>
        <w:t>ысокая скорость работы</w:t>
      </w:r>
      <w:r w:rsidR="0027096C">
        <w:rPr>
          <w:rStyle w:val="a3"/>
          <w:color w:val="000000" w:themeColor="text1"/>
          <w:szCs w:val="28"/>
          <w:u w:val="none"/>
        </w:rPr>
        <w:t>;</w:t>
      </w:r>
    </w:p>
    <w:p w14:paraId="176007A3" w14:textId="3C249746" w:rsidR="0027096C" w:rsidRPr="0027096C" w:rsidRDefault="0027096C" w:rsidP="00461B84">
      <w:pPr>
        <w:pStyle w:val="a9"/>
        <w:numPr>
          <w:ilvl w:val="0"/>
          <w:numId w:val="7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м</w:t>
      </w:r>
      <w:r w:rsidRPr="0027096C">
        <w:rPr>
          <w:rStyle w:val="a3"/>
          <w:color w:val="000000" w:themeColor="text1"/>
          <w:szCs w:val="28"/>
          <w:u w:val="none"/>
        </w:rPr>
        <w:t>алое потребление памяти</w:t>
      </w:r>
      <w:r>
        <w:rPr>
          <w:rStyle w:val="a3"/>
          <w:color w:val="000000" w:themeColor="text1"/>
          <w:szCs w:val="28"/>
          <w:u w:val="none"/>
        </w:rPr>
        <w:t>;</w:t>
      </w:r>
    </w:p>
    <w:p w14:paraId="5A11B821" w14:textId="4C081163" w:rsidR="0027096C" w:rsidRPr="0027096C" w:rsidRDefault="0027096C" w:rsidP="00461B84">
      <w:pPr>
        <w:pStyle w:val="a9"/>
        <w:numPr>
          <w:ilvl w:val="0"/>
          <w:numId w:val="7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п</w:t>
      </w:r>
      <w:r w:rsidRPr="0027096C">
        <w:rPr>
          <w:rStyle w:val="a3"/>
          <w:color w:val="000000" w:themeColor="text1"/>
          <w:szCs w:val="28"/>
          <w:u w:val="none"/>
        </w:rPr>
        <w:t>ростая программная реализация</w:t>
      </w:r>
      <w:r>
        <w:rPr>
          <w:rStyle w:val="a3"/>
          <w:color w:val="000000" w:themeColor="text1"/>
          <w:szCs w:val="28"/>
          <w:u w:val="none"/>
        </w:rPr>
        <w:t>;</w:t>
      </w:r>
    </w:p>
    <w:p w14:paraId="2D3154AF" w14:textId="351A775E" w:rsidR="0027096C" w:rsidRDefault="0027096C" w:rsidP="00461B84">
      <w:pPr>
        <w:pStyle w:val="a9"/>
        <w:numPr>
          <w:ilvl w:val="0"/>
          <w:numId w:val="7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о</w:t>
      </w:r>
      <w:r w:rsidRPr="0027096C">
        <w:rPr>
          <w:rStyle w:val="a3"/>
          <w:color w:val="000000" w:themeColor="text1"/>
          <w:szCs w:val="28"/>
          <w:u w:val="none"/>
        </w:rPr>
        <w:t>тносительно высокая надёжность.</w:t>
      </w:r>
    </w:p>
    <w:p w14:paraId="5362290A" w14:textId="3E727D33" w:rsidR="002E4F44" w:rsidRDefault="002E4F44" w:rsidP="00461B8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анный алгоритм работает по следующему принципу:</w:t>
      </w:r>
    </w:p>
    <w:p w14:paraId="4802DD33" w14:textId="384E141B" w:rsidR="00461B84" w:rsidRPr="00461B84" w:rsidRDefault="00461B84" w:rsidP="00461B84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ходный текст разбивается на слова по 32 бита каждый, из полученных слов формируется блок. Ключ также разбивают на 4 части, состоящие из слов по 32 бита каждый, и формируют массив ключей. В ходе одного раунда работы алгоритма шифруется одно слово из блока. После того, как были зашифрованы все слова, заканчивается цикл, и начинается новый. Количество циклов</w:t>
      </w:r>
      <w:r w:rsidR="00516BD3" w:rsidRPr="00516BD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</w:t>
      </w:r>
      <w:r w:rsidR="00516BD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ундов</w:t>
      </w:r>
      <w:r w:rsidR="00516BD3" w:rsidRPr="00516BD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зависит от количества слов и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ычисляется по формуле:</w:t>
      </w:r>
    </w:p>
    <w:p w14:paraId="7F33118D" w14:textId="701AE2E3" w:rsidR="00461B84" w:rsidRPr="00461B84" w:rsidRDefault="00461B84" w:rsidP="00461B84">
      <w:pPr>
        <w:spacing w:before="280" w:after="280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</w:t>
      </w:r>
      <w:r w:rsidRPr="007279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= 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6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+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52/</w:t>
      </w:r>
      <w:r w:rsidRPr="00461B84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n</w:t>
      </w:r>
      <w:r w:rsidR="00727943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lang w:val="en-US"/>
        </w:rPr>
        <w:t>,</w:t>
      </w:r>
      <w:r w:rsidR="00B9418D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lang w:val="en-US"/>
        </w:rPr>
        <w:tab/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 w:rsidRPr="007279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  <w:t>(1.1)</w:t>
      </w:r>
    </w:p>
    <w:p w14:paraId="1455BC40" w14:textId="77777777" w:rsidR="00461B84" w:rsidRDefault="00461B84" w:rsidP="00461B84">
      <w:p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где </w:t>
      </w:r>
      <w:r w:rsidRPr="00461B84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n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оличество слов. </w:t>
      </w:r>
    </w:p>
    <w:p w14:paraId="43509D1D" w14:textId="206CF36C" w:rsidR="00461B84" w:rsidRPr="00461B84" w:rsidRDefault="00461B84" w:rsidP="00461B84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ифрование одного слова состоит в следующем:</w:t>
      </w:r>
    </w:p>
    <w:p w14:paraId="06A827F9" w14:textId="77777777" w:rsidR="00461B84" w:rsidRPr="000050C3" w:rsidRDefault="00461B84" w:rsidP="000050C3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Над левым соседом выполняется операция битового сдвига влево на два, а над правым операция битового сдвига вправо на пять. Над полученными значениями выполняют операцию побитового сложения по модулю 2.</w:t>
      </w:r>
    </w:p>
    <w:p w14:paraId="7C12250A" w14:textId="77777777" w:rsidR="00461B84" w:rsidRPr="000050C3" w:rsidRDefault="00461B84" w:rsidP="000050C3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Над левым соседом выполняется операция битового сдвига вправо на три, а над правым операция битового сдвига влево на 4. Над полученными значениями выполняют операцию побитового сложения по модулю 2</w:t>
      </w:r>
    </w:p>
    <w:p w14:paraId="5F23E991" w14:textId="77777777" w:rsidR="00461B84" w:rsidRPr="000050C3" w:rsidRDefault="00461B84" w:rsidP="000050C3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Полученные числа складывают по модулю 2</w:t>
      </w:r>
      <w:r w:rsidRPr="000050C3">
        <w:rPr>
          <w:rStyle w:val="a3"/>
          <w:color w:val="000000" w:themeColor="text1"/>
          <w:szCs w:val="28"/>
          <w:u w:val="none"/>
          <w:vertAlign w:val="superscript"/>
        </w:rPr>
        <w:t>32</w:t>
      </w:r>
      <w:r w:rsidRPr="000050C3">
        <w:rPr>
          <w:rStyle w:val="a3"/>
          <w:color w:val="000000" w:themeColor="text1"/>
          <w:szCs w:val="28"/>
          <w:u w:val="none"/>
        </w:rPr>
        <w:t>.</w:t>
      </w:r>
    </w:p>
    <w:p w14:paraId="6B0C900A" w14:textId="0E44FCED" w:rsidR="00461B84" w:rsidRPr="000050C3" w:rsidRDefault="00461B84" w:rsidP="000050C3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lastRenderedPageBreak/>
        <w:t xml:space="preserve">Константа </w:t>
      </w:r>
      <w:r w:rsidRPr="000050C3">
        <w:rPr>
          <w:rStyle w:val="a3"/>
          <w:i/>
          <w:iCs/>
          <w:color w:val="000000" w:themeColor="text1"/>
          <w:szCs w:val="28"/>
          <w:u w:val="none"/>
        </w:rPr>
        <w:t>δ</w:t>
      </w:r>
      <w:r w:rsidRPr="000050C3">
        <w:rPr>
          <w:rStyle w:val="a3"/>
          <w:color w:val="000000" w:themeColor="text1"/>
          <w:szCs w:val="28"/>
          <w:u w:val="none"/>
        </w:rPr>
        <w:t xml:space="preserve">, выведенная из Золотого сечения </w:t>
      </w:r>
      <w:r w:rsidRPr="000050C3">
        <w:rPr>
          <w:rStyle w:val="a3"/>
          <w:i/>
          <w:iCs/>
          <w:color w:val="000000" w:themeColor="text1"/>
          <w:szCs w:val="28"/>
          <w:u w:val="none"/>
        </w:rPr>
        <w:t>δ</w:t>
      </w:r>
      <w:r w:rsidRPr="000050C3">
        <w:rPr>
          <w:rStyle w:val="a3"/>
          <w:color w:val="000000" w:themeColor="text1"/>
          <w:szCs w:val="28"/>
          <w:u w:val="none"/>
        </w:rPr>
        <w:t xml:space="preserve"> = (5</w:t>
      </w:r>
      <w:r w:rsidR="000050C3">
        <w:rPr>
          <w:rStyle w:val="a3"/>
          <w:color w:val="000000" w:themeColor="text1"/>
          <w:szCs w:val="28"/>
          <w:u w:val="none"/>
        </w:rPr>
        <w:t xml:space="preserve"> -</w:t>
      </w:r>
      <w:r w:rsidRPr="000050C3">
        <w:rPr>
          <w:rStyle w:val="a3"/>
          <w:color w:val="000000" w:themeColor="text1"/>
          <w:szCs w:val="28"/>
          <w:u w:val="none"/>
        </w:rPr>
        <w:t xml:space="preserve"> 1)</w:t>
      </w:r>
      <w:r w:rsidR="000050C3">
        <w:rPr>
          <w:rStyle w:val="a3"/>
          <w:color w:val="000000" w:themeColor="text1"/>
          <w:szCs w:val="28"/>
          <w:u w:val="none"/>
        </w:rPr>
        <w:t xml:space="preserve"> ·</w:t>
      </w:r>
      <w:r w:rsidRPr="000050C3">
        <w:rPr>
          <w:rStyle w:val="a3"/>
          <w:color w:val="000000" w:themeColor="text1"/>
          <w:szCs w:val="28"/>
          <w:u w:val="none"/>
        </w:rPr>
        <w:t xml:space="preserve"> 2</w:t>
      </w:r>
      <w:r w:rsidRPr="000050C3">
        <w:rPr>
          <w:rStyle w:val="a3"/>
          <w:color w:val="000000" w:themeColor="text1"/>
          <w:szCs w:val="28"/>
          <w:u w:val="none"/>
          <w:vertAlign w:val="superscript"/>
        </w:rPr>
        <w:t>31</w:t>
      </w:r>
      <w:r w:rsidRPr="000050C3">
        <w:rPr>
          <w:rStyle w:val="a3"/>
          <w:color w:val="000000" w:themeColor="text1"/>
          <w:szCs w:val="28"/>
          <w:u w:val="none"/>
        </w:rPr>
        <w:t xml:space="preserve"> = 2654435769</w:t>
      </w:r>
      <w:r w:rsidR="000050C3">
        <w:rPr>
          <w:rStyle w:val="a3"/>
          <w:color w:val="000000" w:themeColor="text1"/>
          <w:szCs w:val="28"/>
          <w:u w:val="none"/>
        </w:rPr>
        <w:t> =</w:t>
      </w:r>
      <w:r w:rsidRPr="000050C3">
        <w:rPr>
          <w:rStyle w:val="a3"/>
          <w:color w:val="000000" w:themeColor="text1"/>
          <w:szCs w:val="28"/>
          <w:u w:val="none"/>
        </w:rPr>
        <w:t xml:space="preserve"> = 9E3779B9</w:t>
      </w:r>
      <w:r w:rsidRPr="000050C3">
        <w:rPr>
          <w:rStyle w:val="a3"/>
          <w:color w:val="000000" w:themeColor="text1"/>
          <w:szCs w:val="28"/>
          <w:u w:val="none"/>
          <w:vertAlign w:val="subscript"/>
        </w:rPr>
        <w:t>h</w:t>
      </w:r>
      <w:r w:rsidRPr="000050C3">
        <w:rPr>
          <w:rStyle w:val="a3"/>
          <w:color w:val="000000" w:themeColor="text1"/>
          <w:szCs w:val="28"/>
          <w:u w:val="none"/>
        </w:rPr>
        <w:t>, умножается на номер цикла</w:t>
      </w:r>
      <w:r w:rsidR="000050C3">
        <w:rPr>
          <w:rStyle w:val="a3"/>
          <w:color w:val="000000" w:themeColor="text1"/>
          <w:szCs w:val="28"/>
          <w:u w:val="none"/>
        </w:rPr>
        <w:t xml:space="preserve"> </w:t>
      </w:r>
      <w:r w:rsidRPr="000050C3">
        <w:rPr>
          <w:rStyle w:val="a3"/>
          <w:color w:val="000000" w:themeColor="text1"/>
          <w:szCs w:val="28"/>
          <w:u w:val="none"/>
        </w:rPr>
        <w:t>(это было сделано для предотвращения простых атак, основанных на симметрии раундов).</w:t>
      </w:r>
    </w:p>
    <w:p w14:paraId="5BFECCC3" w14:textId="43A6D5B8" w:rsidR="00461B84" w:rsidRPr="000050C3" w:rsidRDefault="00461B84" w:rsidP="000050C3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Полученное в предыдущем пункте число складывают побитово по модулю</w:t>
      </w:r>
      <w:r w:rsidR="000050C3">
        <w:rPr>
          <w:rStyle w:val="a3"/>
          <w:color w:val="000000" w:themeColor="text1"/>
          <w:szCs w:val="28"/>
          <w:u w:val="none"/>
        </w:rPr>
        <w:t> </w:t>
      </w:r>
      <w:r w:rsidRPr="000050C3">
        <w:rPr>
          <w:rStyle w:val="a3"/>
          <w:color w:val="000000" w:themeColor="text1"/>
          <w:szCs w:val="28"/>
          <w:u w:val="none"/>
        </w:rPr>
        <w:t>2 с правым соседом.</w:t>
      </w:r>
    </w:p>
    <w:p w14:paraId="59023BDD" w14:textId="499974FD" w:rsidR="00461B84" w:rsidRPr="000050C3" w:rsidRDefault="00461B84" w:rsidP="000050C3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Полученное в 4 пункте число сдвигают побитово направо на 2, складывают побитово по модулю два с номером раунда и находят остаток от деления на 4. С</w:t>
      </w:r>
      <w:r w:rsidR="000050C3">
        <w:rPr>
          <w:rStyle w:val="a3"/>
          <w:color w:val="000000" w:themeColor="text1"/>
          <w:szCs w:val="28"/>
          <w:u w:val="none"/>
        </w:rPr>
        <w:t> </w:t>
      </w:r>
      <w:r w:rsidRPr="000050C3">
        <w:rPr>
          <w:rStyle w:val="a3"/>
          <w:color w:val="000000" w:themeColor="text1"/>
          <w:szCs w:val="28"/>
          <w:u w:val="none"/>
        </w:rPr>
        <w:t>помощью полученного числа выбирают ключ из массива ключей.</w:t>
      </w:r>
    </w:p>
    <w:p w14:paraId="45BF841F" w14:textId="77777777" w:rsidR="00461B84" w:rsidRPr="000050C3" w:rsidRDefault="00461B84" w:rsidP="000050C3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Выбранный в предыдущем раунде ключ складывают побитово по модулю 2 с левым соседом.</w:t>
      </w:r>
    </w:p>
    <w:p w14:paraId="5F3C763F" w14:textId="77777777" w:rsidR="00461B84" w:rsidRPr="000050C3" w:rsidRDefault="00461B84" w:rsidP="000050C3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Числа, полученные в предыдущем и 4 пунктах, складывают по модулю 2</w:t>
      </w:r>
      <w:r w:rsidRPr="000050C3">
        <w:rPr>
          <w:rStyle w:val="a3"/>
          <w:color w:val="000000" w:themeColor="text1"/>
          <w:szCs w:val="28"/>
          <w:u w:val="none"/>
          <w:vertAlign w:val="superscript"/>
        </w:rPr>
        <w:t>32</w:t>
      </w:r>
      <w:r w:rsidRPr="000050C3">
        <w:rPr>
          <w:rStyle w:val="a3"/>
          <w:color w:val="000000" w:themeColor="text1"/>
          <w:szCs w:val="28"/>
          <w:u w:val="none"/>
        </w:rPr>
        <w:t>.</w:t>
      </w:r>
    </w:p>
    <w:p w14:paraId="4939D934" w14:textId="21C2B4D8" w:rsidR="002E4F44" w:rsidRDefault="00461B84" w:rsidP="000050C3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Числа, полученные в предыдущем и 3 пунктах, складывают побитово по модулю 2, данную сумму складывают с шифруемым словом по модулю 2</w:t>
      </w:r>
      <w:r w:rsidRPr="000050C3">
        <w:rPr>
          <w:rStyle w:val="a3"/>
          <w:color w:val="000000" w:themeColor="text1"/>
          <w:szCs w:val="28"/>
          <w:u w:val="none"/>
          <w:vertAlign w:val="superscript"/>
        </w:rPr>
        <w:t>32</w:t>
      </w:r>
      <w:r w:rsidRPr="000050C3">
        <w:rPr>
          <w:rStyle w:val="a3"/>
          <w:color w:val="000000" w:themeColor="text1"/>
          <w:szCs w:val="28"/>
          <w:u w:val="none"/>
        </w:rPr>
        <w:t>.</w:t>
      </w:r>
    </w:p>
    <w:p w14:paraId="45A0884D" w14:textId="36F7D975" w:rsidR="000050C3" w:rsidRDefault="000050C3" w:rsidP="000050C3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Схема алгоритма представлена на рисунке 1.1.</w:t>
      </w:r>
    </w:p>
    <w:p w14:paraId="07CDB596" w14:textId="2DF50B59" w:rsidR="003624A9" w:rsidRDefault="003624A9" w:rsidP="003624A9">
      <w:pPr>
        <w:pStyle w:val="aa"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3CF6C49B" wp14:editId="1A3BE31F">
            <wp:extent cx="2720340" cy="2527826"/>
            <wp:effectExtent l="0" t="0" r="3810" b="6350"/>
            <wp:docPr id="6" name="Рисунок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25" cy="25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2B47" w14:textId="65E7654E" w:rsidR="003624A9" w:rsidRPr="008479BF" w:rsidRDefault="003624A9" w:rsidP="008479BF">
      <w:pPr>
        <w:pStyle w:val="aa"/>
        <w:spacing w:before="0" w:beforeAutospacing="0" w:after="280" w:afterAutospacing="0"/>
        <w:jc w:val="center"/>
        <w:rPr>
          <w:sz w:val="28"/>
          <w:szCs w:val="28"/>
        </w:rPr>
      </w:pPr>
      <w:r w:rsidRPr="008479BF">
        <w:rPr>
          <w:sz w:val="28"/>
          <w:szCs w:val="28"/>
        </w:rPr>
        <w:t xml:space="preserve">Рисунок 1.1 – Схема алгоритма </w:t>
      </w:r>
      <w:r w:rsidRPr="008479BF">
        <w:rPr>
          <w:sz w:val="28"/>
          <w:szCs w:val="28"/>
          <w:lang w:val="en-US"/>
        </w:rPr>
        <w:t>XXTEA</w:t>
      </w:r>
    </w:p>
    <w:p w14:paraId="21E70314" w14:textId="77777777" w:rsidR="00970583" w:rsidRDefault="00970583" w:rsidP="00171B0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0583">
        <w:rPr>
          <w:sz w:val="28"/>
          <w:szCs w:val="28"/>
        </w:rPr>
        <w:t xml:space="preserve">Для расшифровки сообщений, зашифрованных с помощью XXTEA, необходимо взять зашифрованный текст и ключ, использованный при шифровании. Сначала зашифрованный текст обычно преобразуют из формата, например, </w:t>
      </w:r>
      <w:proofErr w:type="spellStart"/>
      <w:r w:rsidRPr="00970583">
        <w:rPr>
          <w:sz w:val="28"/>
          <w:szCs w:val="28"/>
        </w:rPr>
        <w:t>Hex</w:t>
      </w:r>
      <w:proofErr w:type="spellEnd"/>
      <w:r w:rsidRPr="00970583">
        <w:rPr>
          <w:sz w:val="28"/>
          <w:szCs w:val="28"/>
        </w:rPr>
        <w:t xml:space="preserve"> или Base64, в бинарный вид. Затем применяют алгоритм XXTEA, используя этот ключ, чтобы выполнить процесс расшифровки. В результате получается оригинальный текст. Важно, чтобы ключ был правильным, иначе расшифровка не будет успешной.</w:t>
      </w:r>
    </w:p>
    <w:p w14:paraId="0985A26F" w14:textId="3EB431CB" w:rsidR="008479BF" w:rsidRDefault="008479BF" w:rsidP="00171B0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9BF">
        <w:rPr>
          <w:sz w:val="28"/>
          <w:szCs w:val="28"/>
        </w:rPr>
        <w:t>На данный момент</w:t>
      </w:r>
      <w:r w:rsidR="00C405DE" w:rsidRPr="00C405DE">
        <w:rPr>
          <w:sz w:val="28"/>
          <w:szCs w:val="28"/>
        </w:rPr>
        <w:t xml:space="preserve"> </w:t>
      </w:r>
      <w:r w:rsidR="00C405DE">
        <w:rPr>
          <w:sz w:val="28"/>
          <w:szCs w:val="28"/>
        </w:rPr>
        <w:t xml:space="preserve">для </w:t>
      </w:r>
      <w:r w:rsidR="00C405DE">
        <w:rPr>
          <w:sz w:val="28"/>
          <w:szCs w:val="28"/>
          <w:lang w:val="en-US"/>
        </w:rPr>
        <w:t>XXTEA</w:t>
      </w:r>
      <w:r w:rsidRPr="008479BF">
        <w:rPr>
          <w:sz w:val="28"/>
          <w:szCs w:val="28"/>
        </w:rPr>
        <w:t xml:space="preserve"> существует атака на основе адаптивно подобранного открытого текста, опубликованная Элиас </w:t>
      </w:r>
      <w:proofErr w:type="spellStart"/>
      <w:r w:rsidRPr="008479BF">
        <w:rPr>
          <w:sz w:val="28"/>
          <w:szCs w:val="28"/>
        </w:rPr>
        <w:t>Яаррков</w:t>
      </w:r>
      <w:proofErr w:type="spellEnd"/>
      <w:r w:rsidRPr="008479BF">
        <w:rPr>
          <w:sz w:val="28"/>
          <w:szCs w:val="28"/>
        </w:rPr>
        <w:t xml:space="preserve"> в 2010 году. Существует два подхода, в которых используется уменьшение количества циклов за счет увеличения количества слов.</w:t>
      </w:r>
    </w:p>
    <w:p w14:paraId="7A060313" w14:textId="70BA1F75" w:rsidR="00171B08" w:rsidRDefault="00171B08" w:rsidP="00171B0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B08">
        <w:rPr>
          <w:sz w:val="28"/>
          <w:szCs w:val="28"/>
        </w:rPr>
        <w:t xml:space="preserve">Первый подход дифференциального криптоанализа XXTEA заключается в шифровании нескольких слов из открытого текста, начиная с одного слова и добавляя к нему новое значение. Если после шифрования различия сохраняются только в одном слове, процесс продолжается. Элиас </w:t>
      </w:r>
      <w:proofErr w:type="spellStart"/>
      <w:r w:rsidRPr="00171B08">
        <w:rPr>
          <w:sz w:val="28"/>
          <w:szCs w:val="28"/>
        </w:rPr>
        <w:t>Яаррков</w:t>
      </w:r>
      <w:proofErr w:type="spellEnd"/>
      <w:r w:rsidRPr="00171B08">
        <w:rPr>
          <w:sz w:val="28"/>
          <w:szCs w:val="28"/>
        </w:rPr>
        <w:t xml:space="preserve"> обнаружил, что вероятность успешного прохождения пяти полных циклов колебалась между 2</w:t>
      </w:r>
      <w:r>
        <w:rPr>
          <w:sz w:val="28"/>
          <w:szCs w:val="28"/>
          <w:vertAlign w:val="superscript"/>
        </w:rPr>
        <w:t>-</w:t>
      </w:r>
      <w:r w:rsidRPr="00171B08">
        <w:rPr>
          <w:sz w:val="28"/>
          <w:szCs w:val="28"/>
          <w:vertAlign w:val="superscript"/>
        </w:rPr>
        <w:t>10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 </w:t>
      </w:r>
      <w:r w:rsidRPr="00171B08"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-</w:t>
      </w:r>
      <w:r w:rsidRPr="00171B08">
        <w:rPr>
          <w:sz w:val="28"/>
          <w:szCs w:val="28"/>
          <w:vertAlign w:val="superscript"/>
        </w:rPr>
        <w:t>110</w:t>
      </w:r>
      <w:r>
        <w:rPr>
          <w:sz w:val="28"/>
          <w:szCs w:val="28"/>
        </w:rPr>
        <w:t xml:space="preserve"> </w:t>
      </w:r>
      <w:r w:rsidRPr="00171B08">
        <w:rPr>
          <w:sz w:val="28"/>
          <w:szCs w:val="28"/>
        </w:rPr>
        <w:t>для большинства ключей. Это означает, что, если пара текстов прошла 5 из 6 циклов, её можно считать верной; при этом возникновение различий в других словах указывает на необходимость повторного подбора.</w:t>
      </w:r>
      <w:r w:rsidR="00617710">
        <w:rPr>
          <w:sz w:val="28"/>
          <w:szCs w:val="28"/>
        </w:rPr>
        <w:t xml:space="preserve"> Схема первого подхода показана на рисунке 1.2.</w:t>
      </w:r>
    </w:p>
    <w:p w14:paraId="2F55C27E" w14:textId="158D66DA" w:rsidR="00617710" w:rsidRDefault="00617710" w:rsidP="0061771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CEA8B5" wp14:editId="78298B98">
            <wp:extent cx="2522220" cy="1890094"/>
            <wp:effectExtent l="0" t="0" r="0" b="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10" cy="191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85FF" w14:textId="24033020" w:rsidR="00617710" w:rsidRPr="00171B08" w:rsidRDefault="00617710" w:rsidP="0061771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 w:rsidR="00025CEE" w:rsidRPr="00025CEE">
        <w:rPr>
          <w:sz w:val="28"/>
          <w:szCs w:val="28"/>
        </w:rPr>
        <w:t>Схема первого подхода криптоанализа XXTEA</w:t>
      </w:r>
    </w:p>
    <w:p w14:paraId="7B9EAD9A" w14:textId="52E2DAB9" w:rsidR="00171B08" w:rsidRDefault="00171B08" w:rsidP="00171B0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B08">
        <w:rPr>
          <w:sz w:val="28"/>
          <w:szCs w:val="28"/>
        </w:rPr>
        <w:t xml:space="preserve">Второй подход отличается тем, что после первого раунда разница должна перейти в текущее слово из следующего, изменив своё значение. Затем, после следующего раунда, разница возвращается к исходному слову, но со знаком, отличающимся от первоначального. </w:t>
      </w:r>
      <w:proofErr w:type="spellStart"/>
      <w:r w:rsidRPr="00171B08">
        <w:rPr>
          <w:sz w:val="28"/>
          <w:szCs w:val="28"/>
        </w:rPr>
        <w:t>Яаррков</w:t>
      </w:r>
      <w:proofErr w:type="spellEnd"/>
      <w:r w:rsidRPr="00171B08">
        <w:rPr>
          <w:sz w:val="28"/>
          <w:szCs w:val="28"/>
        </w:rPr>
        <w:t xml:space="preserve"> выяснил, что для успешного нахождения правильной пары достаточно 259 текстов с разницей в пределах от -32 до 32. Увеличение этого диапазона не улучшает результаты. Эта атака на XXTEA была успешной даже при уменьшении количества циклов до четырёх, где правильная пара была получена с помощью 235 пар текстов, что соответствует предыдущей оценке в 234</w:t>
      </w:r>
      <w:r>
        <w:rPr>
          <w:sz w:val="28"/>
          <w:szCs w:val="28"/>
        </w:rPr>
        <w:t>,</w:t>
      </w:r>
      <w:r w:rsidRPr="00171B08">
        <w:rPr>
          <w:sz w:val="28"/>
          <w:szCs w:val="28"/>
        </w:rPr>
        <w:t>7 пар.</w:t>
      </w:r>
      <w:r w:rsidR="005041F9">
        <w:rPr>
          <w:sz w:val="28"/>
          <w:szCs w:val="28"/>
        </w:rPr>
        <w:t xml:space="preserve"> Схему второго подхода можно увидеть на рисунке 1.3.</w:t>
      </w:r>
    </w:p>
    <w:p w14:paraId="63EDCB90" w14:textId="43D4B611" w:rsidR="005041F9" w:rsidRDefault="005041F9" w:rsidP="005041F9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93E962" wp14:editId="31FA0CDB">
            <wp:extent cx="2270760" cy="2698299"/>
            <wp:effectExtent l="0" t="0" r="0" b="6985"/>
            <wp:docPr id="8" name="Рисунок 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23" cy="271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6F29" w14:textId="665B6151" w:rsidR="005041F9" w:rsidRPr="00171B08" w:rsidRDefault="005041F9" w:rsidP="005041F9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</w:t>
      </w:r>
      <w:r w:rsidRPr="00025CEE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второго</w:t>
      </w:r>
      <w:r w:rsidRPr="00025CEE">
        <w:rPr>
          <w:sz w:val="28"/>
          <w:szCs w:val="28"/>
        </w:rPr>
        <w:t xml:space="preserve"> подхода криптоанализа XXTEA</w:t>
      </w:r>
    </w:p>
    <w:p w14:paraId="67A3E88A" w14:textId="6A1A62EB" w:rsidR="003624A9" w:rsidRPr="008479BF" w:rsidRDefault="008479BF" w:rsidP="00F176DA">
      <w:pPr>
        <w:pStyle w:val="aa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8479BF">
        <w:rPr>
          <w:sz w:val="28"/>
          <w:szCs w:val="28"/>
        </w:rPr>
        <w:t xml:space="preserve">CAST-128 (или CAST5) в криптографии </w:t>
      </w:r>
      <w:r w:rsidR="005041F9">
        <w:rPr>
          <w:sz w:val="28"/>
          <w:szCs w:val="28"/>
        </w:rPr>
        <w:t>–</w:t>
      </w:r>
      <w:r w:rsidRPr="008479BF">
        <w:rPr>
          <w:sz w:val="28"/>
          <w:szCs w:val="28"/>
        </w:rPr>
        <w:t xml:space="preserve"> блочный алгоритм симметричного шифрования на основе сети Фейстеля, который используется в </w:t>
      </w:r>
      <w:r w:rsidRPr="008479BF">
        <w:rPr>
          <w:sz w:val="28"/>
          <w:szCs w:val="28"/>
        </w:rPr>
        <w:lastRenderedPageBreak/>
        <w:t xml:space="preserve">целом ряде продуктов криптографической защиты, в частности некоторых версиях PGP и </w:t>
      </w:r>
      <w:r w:rsidR="00F176DA" w:rsidRPr="008479BF">
        <w:rPr>
          <w:sz w:val="28"/>
          <w:szCs w:val="28"/>
        </w:rPr>
        <w:t>GPG,</w:t>
      </w:r>
      <w:r w:rsidRPr="008479BF">
        <w:rPr>
          <w:sz w:val="28"/>
          <w:szCs w:val="28"/>
        </w:rPr>
        <w:t xml:space="preserve"> </w:t>
      </w:r>
      <w:r w:rsidR="00F176DA" w:rsidRPr="008479BF">
        <w:rPr>
          <w:sz w:val="28"/>
          <w:szCs w:val="28"/>
        </w:rPr>
        <w:t>и, кроме того,</w:t>
      </w:r>
      <w:r w:rsidRPr="008479BF">
        <w:rPr>
          <w:sz w:val="28"/>
          <w:szCs w:val="28"/>
        </w:rPr>
        <w:t xml:space="preserve"> одобрен для использования Канадским правительством.</w:t>
      </w:r>
    </w:p>
    <w:p w14:paraId="0BEE62AC" w14:textId="31512CC0" w:rsidR="00F176DA" w:rsidRPr="00F176DA" w:rsidRDefault="00F176DA" w:rsidP="00F176DA">
      <w:pPr>
        <w:spacing w:after="0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лгоритм был создан в 1996 году Карлайлом Адамсом и Стаффордом Таваресом используя метод построения шифров CAST, который используется также и другим их алгоритмом CAST-256.</w:t>
      </w:r>
    </w:p>
    <w:p w14:paraId="7E9ACC97" w14:textId="11D39D04" w:rsidR="00F176DA" w:rsidRPr="00F176DA" w:rsidRDefault="00F176DA" w:rsidP="00F176DA">
      <w:pPr>
        <w:spacing w:after="0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CAST-128 состоит из 12 или 16 раундов сети Фейстеля с размером блока 64 бита и длиной ключа от 40 до 128 бит (но только с инкрементацией по 8 бит). 16 раундов </w:t>
      </w:r>
      <w:r w:rsidR="008416D6"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пользуются,</w:t>
      </w: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огда размеры ключа превышают 80 бит. В алгоритме используются 8</w:t>
      </w:r>
      <w:r w:rsidR="008416D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а </w:t>
      </w: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16 S- блоки, основанные на бент-функции, операции XOR и модулярной арифметике. Есть три различных типа функций раундов, но они похожи по структуре и различаются только в выборе выполняемой операции в различных местах.</w:t>
      </w:r>
    </w:p>
    <w:p w14:paraId="5D5E26DB" w14:textId="0B57C909" w:rsidR="000050C3" w:rsidRDefault="00F176DA" w:rsidP="00F176DA">
      <w:pPr>
        <w:spacing w:after="0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Хотя CAST-128 защищ</w:t>
      </w:r>
      <w:r w:rsidR="008416D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</w:t>
      </w: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 патентом Entrust, его можно использовать во всём мире для коммерческих или некоммерческих целей бесплатно.</w:t>
      </w:r>
    </w:p>
    <w:p w14:paraId="41C809E1" w14:textId="68046302" w:rsidR="00FD51EC" w:rsidRDefault="00152B83" w:rsidP="00F176DA">
      <w:pPr>
        <w:spacing w:after="0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CAST-128 основан на сети Фейстеля. Полный алгоритм шифрования изложен в следующих четырех шагах:</w:t>
      </w:r>
    </w:p>
    <w:p w14:paraId="0984EB4A" w14:textId="77777777" w:rsidR="00152B83" w:rsidRPr="00152B83" w:rsidRDefault="00152B83" w:rsidP="00152B83">
      <w:pPr>
        <w:spacing w:after="0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ХОД: текст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m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..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m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64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ключ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K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=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k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..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k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28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0B573EC3" w14:textId="773142FB" w:rsidR="00152B83" w:rsidRDefault="00152B83" w:rsidP="00152B83">
      <w:pPr>
        <w:spacing w:after="0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ЫХОД: зашифрованный текст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c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.. </w:t>
      </w:r>
      <w:r w:rsidR="00842F58"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lang w:val="en-US"/>
        </w:rPr>
        <w:t>c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64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688860B9" w14:textId="5D67B2ED" w:rsidR="00970583" w:rsidRPr="00821F43" w:rsidRDefault="00821F43" w:rsidP="00821F43">
      <w:pPr>
        <w:pStyle w:val="a9"/>
        <w:numPr>
          <w:ilvl w:val="0"/>
          <w:numId w:val="9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821F43">
        <w:rPr>
          <w:rStyle w:val="a3"/>
          <w:color w:val="000000" w:themeColor="text1"/>
          <w:szCs w:val="28"/>
          <w:u w:val="none"/>
        </w:rPr>
        <w:t>Р</w:t>
      </w:r>
      <w:r w:rsidR="00970583" w:rsidRPr="00821F43">
        <w:rPr>
          <w:rStyle w:val="a3"/>
          <w:color w:val="000000" w:themeColor="text1"/>
          <w:szCs w:val="28"/>
          <w:u w:val="none"/>
        </w:rPr>
        <w:t>азвертка ключа</w:t>
      </w:r>
      <w:r w:rsidRPr="00821F43">
        <w:rPr>
          <w:rStyle w:val="a3"/>
          <w:color w:val="000000" w:themeColor="text1"/>
          <w:szCs w:val="28"/>
          <w:u w:val="none"/>
        </w:rPr>
        <w:t xml:space="preserve"> </w:t>
      </w:r>
      <w:r w:rsidRPr="00821F43">
        <w:rPr>
          <w:rStyle w:val="a3"/>
          <w:color w:val="000000" w:themeColor="text1"/>
          <w:szCs w:val="28"/>
          <w:u w:val="none"/>
          <w:lang w:val="en-US"/>
        </w:rPr>
        <w:t>c</w:t>
      </w:r>
      <w:r w:rsidR="00970583" w:rsidRPr="00821F43">
        <w:rPr>
          <w:rStyle w:val="a3"/>
          <w:color w:val="000000" w:themeColor="text1"/>
          <w:szCs w:val="28"/>
          <w:u w:val="none"/>
        </w:rPr>
        <w:t>оставляет 16 пар подключей {</w:t>
      </w:r>
      <w:proofErr w:type="spellStart"/>
      <w:r w:rsidR="00970583" w:rsidRPr="00821F43">
        <w:rPr>
          <w:rStyle w:val="a3"/>
          <w:i/>
          <w:iCs/>
          <w:color w:val="000000" w:themeColor="text1"/>
          <w:szCs w:val="28"/>
          <w:u w:val="none"/>
        </w:rPr>
        <w:t>K</w:t>
      </w:r>
      <w:r w:rsidR="00970583"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mi</w:t>
      </w:r>
      <w:proofErr w:type="spellEnd"/>
      <w:r w:rsidR="00970583" w:rsidRPr="00821F43">
        <w:rPr>
          <w:rStyle w:val="a3"/>
          <w:i/>
          <w:iCs/>
          <w:color w:val="000000" w:themeColor="text1"/>
          <w:szCs w:val="28"/>
          <w:u w:val="none"/>
        </w:rPr>
        <w:t xml:space="preserve">, </w:t>
      </w:r>
      <w:proofErr w:type="spellStart"/>
      <w:r w:rsidR="00970583" w:rsidRPr="00821F43">
        <w:rPr>
          <w:rStyle w:val="a3"/>
          <w:i/>
          <w:iCs/>
          <w:color w:val="000000" w:themeColor="text1"/>
          <w:szCs w:val="28"/>
          <w:u w:val="none"/>
        </w:rPr>
        <w:t>K</w:t>
      </w:r>
      <w:r w:rsidR="00970583"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ri</w:t>
      </w:r>
      <w:proofErr w:type="spellEnd"/>
      <w:r w:rsidR="00970583" w:rsidRPr="00821F43">
        <w:rPr>
          <w:rStyle w:val="a3"/>
          <w:color w:val="000000" w:themeColor="text1"/>
          <w:szCs w:val="28"/>
          <w:u w:val="none"/>
        </w:rPr>
        <w:t xml:space="preserve">} полученных из </w:t>
      </w:r>
      <w:r w:rsidR="00970583" w:rsidRPr="00821F43">
        <w:rPr>
          <w:rStyle w:val="a3"/>
          <w:i/>
          <w:iCs/>
          <w:color w:val="000000" w:themeColor="text1"/>
          <w:szCs w:val="28"/>
          <w:u w:val="none"/>
        </w:rPr>
        <w:t>K</w:t>
      </w:r>
      <w:r w:rsidR="00970583" w:rsidRPr="00821F43">
        <w:rPr>
          <w:rStyle w:val="a3"/>
          <w:color w:val="000000" w:themeColor="text1"/>
          <w:szCs w:val="28"/>
          <w:u w:val="none"/>
        </w:rPr>
        <w:t>.</w:t>
      </w:r>
      <w:r w:rsidR="00266691">
        <w:rPr>
          <w:rStyle w:val="a3"/>
          <w:color w:val="000000" w:themeColor="text1"/>
          <w:szCs w:val="28"/>
          <w:u w:val="none"/>
        </w:rPr>
        <w:t xml:space="preserve"> </w:t>
      </w:r>
      <w:r w:rsidR="00266691" w:rsidRPr="00266691">
        <w:rPr>
          <w:rStyle w:val="a3"/>
          <w:color w:val="000000" w:themeColor="text1"/>
          <w:szCs w:val="28"/>
          <w:u w:val="none"/>
        </w:rPr>
        <w:t xml:space="preserve">CAST-128 использует пару подключей за раунд: 32-битные величины </w:t>
      </w:r>
      <w:proofErr w:type="spellStart"/>
      <w:r w:rsidR="00266691" w:rsidRPr="00266691">
        <w:rPr>
          <w:rStyle w:val="a3"/>
          <w:i/>
          <w:iCs/>
          <w:color w:val="000000" w:themeColor="text1"/>
          <w:szCs w:val="28"/>
          <w:u w:val="none"/>
        </w:rPr>
        <w:t>K</w:t>
      </w:r>
      <w:r w:rsidR="00266691" w:rsidRPr="00266691">
        <w:rPr>
          <w:rStyle w:val="a3"/>
          <w:i/>
          <w:iCs/>
          <w:color w:val="000000" w:themeColor="text1"/>
          <w:szCs w:val="28"/>
          <w:u w:val="none"/>
          <w:vertAlign w:val="subscript"/>
        </w:rPr>
        <w:t>m</w:t>
      </w:r>
      <w:proofErr w:type="spellEnd"/>
      <w:r w:rsidR="00266691" w:rsidRPr="00266691">
        <w:rPr>
          <w:rStyle w:val="a3"/>
          <w:color w:val="000000" w:themeColor="text1"/>
          <w:szCs w:val="28"/>
          <w:u w:val="none"/>
        </w:rPr>
        <w:t xml:space="preserve"> используется в качестве </w:t>
      </w:r>
      <w:r w:rsidR="00266691">
        <w:rPr>
          <w:rStyle w:val="a3"/>
          <w:color w:val="000000" w:themeColor="text1"/>
          <w:szCs w:val="28"/>
          <w:u w:val="none"/>
        </w:rPr>
        <w:t>«</w:t>
      </w:r>
      <w:r w:rsidR="00266691" w:rsidRPr="00266691">
        <w:rPr>
          <w:rStyle w:val="a3"/>
          <w:color w:val="000000" w:themeColor="text1"/>
          <w:szCs w:val="28"/>
          <w:u w:val="none"/>
        </w:rPr>
        <w:t>маскировки</w:t>
      </w:r>
      <w:r w:rsidR="00266691">
        <w:rPr>
          <w:rStyle w:val="a3"/>
          <w:color w:val="000000" w:themeColor="text1"/>
          <w:szCs w:val="28"/>
          <w:u w:val="none"/>
        </w:rPr>
        <w:t>»</w:t>
      </w:r>
      <w:r w:rsidR="00266691" w:rsidRPr="00266691">
        <w:rPr>
          <w:rStyle w:val="a3"/>
          <w:color w:val="000000" w:themeColor="text1"/>
          <w:szCs w:val="28"/>
          <w:u w:val="none"/>
        </w:rPr>
        <w:t xml:space="preserve"> ключа и </w:t>
      </w:r>
      <w:proofErr w:type="spellStart"/>
      <w:r w:rsidR="00266691" w:rsidRPr="00266691">
        <w:rPr>
          <w:rStyle w:val="a3"/>
          <w:i/>
          <w:iCs/>
          <w:color w:val="000000" w:themeColor="text1"/>
          <w:szCs w:val="28"/>
          <w:u w:val="none"/>
        </w:rPr>
        <w:t>K</w:t>
      </w:r>
      <w:r w:rsidR="00266691" w:rsidRPr="00266691">
        <w:rPr>
          <w:rStyle w:val="a3"/>
          <w:i/>
          <w:iCs/>
          <w:color w:val="000000" w:themeColor="text1"/>
          <w:szCs w:val="28"/>
          <w:u w:val="none"/>
          <w:vertAlign w:val="subscript"/>
        </w:rPr>
        <w:t>r</w:t>
      </w:r>
      <w:proofErr w:type="spellEnd"/>
      <w:r w:rsidR="00266691" w:rsidRPr="00266691">
        <w:rPr>
          <w:rStyle w:val="a3"/>
          <w:color w:val="000000" w:themeColor="text1"/>
          <w:szCs w:val="28"/>
          <w:u w:val="none"/>
        </w:rPr>
        <w:t xml:space="preserve"> используют как </w:t>
      </w:r>
      <w:r w:rsidR="00266691">
        <w:rPr>
          <w:rStyle w:val="a3"/>
          <w:color w:val="000000" w:themeColor="text1"/>
          <w:szCs w:val="28"/>
          <w:u w:val="none"/>
        </w:rPr>
        <w:t>«</w:t>
      </w:r>
      <w:r w:rsidR="00266691" w:rsidRPr="00266691">
        <w:rPr>
          <w:rStyle w:val="a3"/>
          <w:color w:val="000000" w:themeColor="text1"/>
          <w:szCs w:val="28"/>
          <w:u w:val="none"/>
        </w:rPr>
        <w:t>перестановки</w:t>
      </w:r>
      <w:r w:rsidR="00266691">
        <w:rPr>
          <w:rStyle w:val="a3"/>
          <w:color w:val="000000" w:themeColor="text1"/>
          <w:szCs w:val="28"/>
          <w:u w:val="none"/>
        </w:rPr>
        <w:t>»</w:t>
      </w:r>
      <w:r w:rsidR="00266691" w:rsidRPr="00266691">
        <w:rPr>
          <w:rStyle w:val="a3"/>
          <w:color w:val="000000" w:themeColor="text1"/>
          <w:szCs w:val="28"/>
          <w:u w:val="none"/>
        </w:rPr>
        <w:t xml:space="preserve"> ключа, из которых используются только начальные 5-бит.</w:t>
      </w:r>
    </w:p>
    <w:p w14:paraId="651AB0C8" w14:textId="73BEB2F6" w:rsidR="00970583" w:rsidRPr="00821F43" w:rsidRDefault="00970583" w:rsidP="00821F43">
      <w:pPr>
        <w:pStyle w:val="a9"/>
        <w:numPr>
          <w:ilvl w:val="0"/>
          <w:numId w:val="9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821F43">
        <w:rPr>
          <w:rStyle w:val="a3"/>
          <w:color w:val="000000" w:themeColor="text1"/>
          <w:szCs w:val="28"/>
          <w:u w:val="none"/>
        </w:rPr>
        <w:t>Разделяет текст на левую</w:t>
      </w:r>
      <w:r w:rsidR="00842F58" w:rsidRPr="00821F43">
        <w:rPr>
          <w:rStyle w:val="a3"/>
          <w:color w:val="000000" w:themeColor="text1"/>
          <w:szCs w:val="28"/>
          <w:u w:val="none"/>
        </w:rPr>
        <w:t xml:space="preserve"> </w:t>
      </w:r>
      <w:r w:rsidR="00842F58" w:rsidRPr="00821F43">
        <w:rPr>
          <w:rStyle w:val="a3"/>
          <w:i/>
          <w:iCs/>
          <w:color w:val="000000" w:themeColor="text1"/>
          <w:szCs w:val="28"/>
          <w:u w:val="none"/>
          <w:lang w:val="en-US"/>
        </w:rPr>
        <w:t>L</w:t>
      </w:r>
      <w:r w:rsidR="00842F58"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0</w:t>
      </w:r>
      <w:r w:rsidRPr="00821F43">
        <w:rPr>
          <w:rStyle w:val="a3"/>
          <w:color w:val="000000" w:themeColor="text1"/>
          <w:szCs w:val="28"/>
          <w:u w:val="none"/>
        </w:rPr>
        <w:t xml:space="preserve"> и правую</w:t>
      </w:r>
      <w:r w:rsidR="00842F58" w:rsidRPr="00821F43">
        <w:rPr>
          <w:rStyle w:val="a3"/>
          <w:color w:val="000000" w:themeColor="text1"/>
          <w:szCs w:val="28"/>
          <w:u w:val="none"/>
        </w:rPr>
        <w:t xml:space="preserve"> </w:t>
      </w:r>
      <w:r w:rsidR="00842F58" w:rsidRPr="00821F43">
        <w:rPr>
          <w:rStyle w:val="a3"/>
          <w:i/>
          <w:iCs/>
          <w:color w:val="000000" w:themeColor="text1"/>
          <w:szCs w:val="28"/>
          <w:u w:val="none"/>
          <w:lang w:val="en-US"/>
        </w:rPr>
        <w:t>R</w:t>
      </w:r>
      <w:r w:rsidR="00842F58"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0</w:t>
      </w:r>
      <w:r w:rsidRPr="00821F43">
        <w:rPr>
          <w:rStyle w:val="a3"/>
          <w:color w:val="000000" w:themeColor="text1"/>
          <w:szCs w:val="28"/>
          <w:u w:val="none"/>
        </w:rPr>
        <w:t xml:space="preserve"> 32-битные половины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0</w:t>
      </w:r>
      <w:r w:rsidRPr="00821F43">
        <w:rPr>
          <w:rStyle w:val="a3"/>
          <w:color w:val="000000" w:themeColor="text1"/>
          <w:szCs w:val="28"/>
          <w:u w:val="none"/>
        </w:rPr>
        <w:t xml:space="preserve"> =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m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1</w:t>
      </w:r>
      <w:r w:rsidRPr="00821F43">
        <w:rPr>
          <w:rStyle w:val="a3"/>
          <w:color w:val="000000" w:themeColor="text1"/>
          <w:szCs w:val="28"/>
          <w:u w:val="none"/>
        </w:rPr>
        <w:t xml:space="preserve"> ...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m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32</w:t>
      </w:r>
      <w:r w:rsidRPr="00821F43">
        <w:rPr>
          <w:rStyle w:val="a3"/>
          <w:color w:val="000000" w:themeColor="text1"/>
          <w:szCs w:val="28"/>
          <w:u w:val="none"/>
        </w:rPr>
        <w:t xml:space="preserve"> и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0</w:t>
      </w:r>
      <w:r w:rsidRPr="00821F43">
        <w:rPr>
          <w:rStyle w:val="a3"/>
          <w:color w:val="000000" w:themeColor="text1"/>
          <w:szCs w:val="28"/>
          <w:u w:val="none"/>
        </w:rPr>
        <w:t xml:space="preserve"> =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m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33</w:t>
      </w:r>
      <w:r w:rsidRPr="00821F43">
        <w:rPr>
          <w:rStyle w:val="a3"/>
          <w:color w:val="000000" w:themeColor="text1"/>
          <w:szCs w:val="28"/>
          <w:u w:val="none"/>
        </w:rPr>
        <w:t xml:space="preserve"> ...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m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64</w:t>
      </w:r>
      <w:r w:rsidRPr="00821F43">
        <w:rPr>
          <w:rStyle w:val="a3"/>
          <w:color w:val="000000" w:themeColor="text1"/>
          <w:szCs w:val="28"/>
          <w:u w:val="none"/>
        </w:rPr>
        <w:t>).</w:t>
      </w:r>
    </w:p>
    <w:p w14:paraId="4938215A" w14:textId="0F34EA4A" w:rsidR="00970125" w:rsidRDefault="00970583" w:rsidP="00970125">
      <w:pPr>
        <w:pStyle w:val="a9"/>
        <w:numPr>
          <w:ilvl w:val="0"/>
          <w:numId w:val="9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970125">
        <w:rPr>
          <w:rStyle w:val="a3"/>
          <w:color w:val="000000" w:themeColor="text1"/>
          <w:szCs w:val="28"/>
          <w:u w:val="none"/>
        </w:rPr>
        <w:t>16 раундов вычисл</w:t>
      </w:r>
      <w:r w:rsidR="003C746A" w:rsidRPr="00970125">
        <w:rPr>
          <w:rStyle w:val="a3"/>
          <w:color w:val="000000" w:themeColor="text1"/>
          <w:szCs w:val="28"/>
          <w:u w:val="none"/>
        </w:rPr>
        <w:t>яется</w:t>
      </w:r>
      <w:r w:rsidRPr="00970125">
        <w:rPr>
          <w:rStyle w:val="a3"/>
          <w:color w:val="000000" w:themeColor="text1"/>
          <w:szCs w:val="28"/>
          <w:u w:val="none"/>
        </w:rPr>
        <w:t xml:space="preserve">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</w:t>
      </w:r>
      <w:r w:rsidRPr="00970125">
        <w:rPr>
          <w:rStyle w:val="a3"/>
          <w:color w:val="000000" w:themeColor="text1"/>
          <w:szCs w:val="28"/>
          <w:u w:val="none"/>
        </w:rPr>
        <w:t xml:space="preserve"> и </w:t>
      </w:r>
      <w:proofErr w:type="spellStart"/>
      <w:r w:rsidRPr="00970125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</w:t>
      </w:r>
      <w:proofErr w:type="spellEnd"/>
      <w:r w:rsidRPr="00970125">
        <w:rPr>
          <w:rStyle w:val="a3"/>
          <w:color w:val="000000" w:themeColor="text1"/>
          <w:szCs w:val="28"/>
          <w:u w:val="none"/>
        </w:rPr>
        <w:t xml:space="preserve"> следующим образом: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</w:t>
      </w:r>
      <w:r w:rsidRPr="00970125">
        <w:rPr>
          <w:rStyle w:val="a3"/>
          <w:color w:val="000000" w:themeColor="text1"/>
          <w:szCs w:val="28"/>
          <w:u w:val="none"/>
        </w:rPr>
        <w:t xml:space="preserve"> =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-1</w:t>
      </w:r>
      <w:r w:rsidRPr="00970125">
        <w:rPr>
          <w:rStyle w:val="a3"/>
          <w:color w:val="000000" w:themeColor="text1"/>
          <w:szCs w:val="28"/>
          <w:u w:val="none"/>
        </w:rPr>
        <w:t xml:space="preserve">; </w:t>
      </w:r>
      <w:proofErr w:type="spellStart"/>
      <w:r w:rsidRPr="00970125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</w:t>
      </w:r>
      <w:proofErr w:type="spellEnd"/>
      <w:r w:rsidRPr="00970125">
        <w:rPr>
          <w:rStyle w:val="a3"/>
          <w:color w:val="000000" w:themeColor="text1"/>
          <w:szCs w:val="28"/>
          <w:u w:val="none"/>
        </w:rPr>
        <w:t xml:space="preserve"> =</w:t>
      </w:r>
      <w:r w:rsidR="006220DC" w:rsidRPr="00970125">
        <w:rPr>
          <w:rStyle w:val="a3"/>
          <w:color w:val="000000" w:themeColor="text1"/>
          <w:szCs w:val="28"/>
          <w:u w:val="none"/>
          <w:lang w:val="en-US"/>
        </w:rPr>
        <w:t> </w:t>
      </w:r>
      <w:r w:rsidR="006220DC" w:rsidRPr="00970125">
        <w:rPr>
          <w:rStyle w:val="a3"/>
          <w:color w:val="000000" w:themeColor="text1"/>
          <w:szCs w:val="28"/>
          <w:u w:val="none"/>
        </w:rPr>
        <w:br/>
        <w:t xml:space="preserve">=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-1</w:t>
      </w:r>
      <w:r w:rsidR="006220DC" w:rsidRPr="00970125">
        <w:rPr>
          <w:rStyle w:val="a3"/>
          <w:color w:val="000000" w:themeColor="text1"/>
          <w:szCs w:val="28"/>
          <w:u w:val="none"/>
          <w:vertAlign w:val="superscript"/>
        </w:rPr>
        <w:t>F (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Ri</w:t>
      </w:r>
      <w:r w:rsidR="00AB3948"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-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1</w:t>
      </w:r>
      <w:r w:rsidRPr="00970125">
        <w:rPr>
          <w:rStyle w:val="a3"/>
          <w:color w:val="000000" w:themeColor="text1"/>
          <w:szCs w:val="28"/>
          <w:u w:val="none"/>
          <w:vertAlign w:val="superscript"/>
        </w:rPr>
        <w:t>,</w:t>
      </w:r>
      <w:r w:rsidR="00AB3948" w:rsidRPr="00970125">
        <w:rPr>
          <w:rStyle w:val="a3"/>
          <w:color w:val="000000" w:themeColor="text1"/>
          <w:szCs w:val="28"/>
          <w:u w:val="none"/>
          <w:vertAlign w:val="superscript"/>
          <w:lang w:val="en-US"/>
        </w:rPr>
        <w:t> </w:t>
      </w:r>
      <w:proofErr w:type="spellStart"/>
      <w:r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Kmi</w:t>
      </w:r>
      <w:proofErr w:type="spellEnd"/>
      <w:r w:rsidRPr="00970125">
        <w:rPr>
          <w:rStyle w:val="a3"/>
          <w:color w:val="000000" w:themeColor="text1"/>
          <w:szCs w:val="28"/>
          <w:u w:val="none"/>
          <w:vertAlign w:val="superscript"/>
        </w:rPr>
        <w:t>,</w:t>
      </w:r>
      <w:r w:rsidR="00AB3948" w:rsidRPr="00970125">
        <w:rPr>
          <w:rStyle w:val="a3"/>
          <w:color w:val="000000" w:themeColor="text1"/>
          <w:szCs w:val="28"/>
          <w:u w:val="none"/>
          <w:vertAlign w:val="superscript"/>
          <w:lang w:val="en-US"/>
        </w:rPr>
        <w:t> </w:t>
      </w:r>
      <w:proofErr w:type="spellStart"/>
      <w:r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Kri</w:t>
      </w:r>
      <w:proofErr w:type="spellEnd"/>
      <w:r w:rsidRPr="00970125">
        <w:rPr>
          <w:rStyle w:val="a3"/>
          <w:color w:val="000000" w:themeColor="text1"/>
          <w:szCs w:val="28"/>
          <w:u w:val="none"/>
          <w:vertAlign w:val="superscript"/>
        </w:rPr>
        <w:t>)</w:t>
      </w:r>
      <w:r w:rsidRPr="00970125">
        <w:rPr>
          <w:rStyle w:val="a3"/>
          <w:color w:val="000000" w:themeColor="text1"/>
          <w:szCs w:val="28"/>
          <w:u w:val="none"/>
        </w:rPr>
        <w:t xml:space="preserve">, где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F</w:t>
      </w:r>
      <w:r w:rsidRPr="00970125">
        <w:rPr>
          <w:rStyle w:val="a3"/>
          <w:color w:val="000000" w:themeColor="text1"/>
          <w:szCs w:val="28"/>
          <w:u w:val="none"/>
        </w:rPr>
        <w:t xml:space="preserve"> имеет тип 1, тип 2, тип 3 или, в зависимости от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i</w:t>
      </w:r>
      <w:r w:rsidRPr="00970125">
        <w:rPr>
          <w:rStyle w:val="a3"/>
          <w:color w:val="000000" w:themeColor="text1"/>
          <w:szCs w:val="28"/>
          <w:u w:val="none"/>
        </w:rPr>
        <w:t>.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Три различных типов функции </w:t>
      </w:r>
      <w:r w:rsidR="00821F43" w:rsidRPr="00970125">
        <w:rPr>
          <w:rStyle w:val="a3"/>
          <w:i/>
          <w:iCs/>
          <w:color w:val="000000" w:themeColor="text1"/>
          <w:szCs w:val="28"/>
          <w:u w:val="none"/>
          <w:lang w:val="en-US"/>
        </w:rPr>
        <w:t>F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используются в CAST-128. Типы выглядит следующим образом (где «</w:t>
      </w:r>
      <w:r w:rsidR="00821F43" w:rsidRPr="00970125">
        <w:rPr>
          <w:rStyle w:val="a3"/>
          <w:i/>
          <w:iCs/>
          <w:color w:val="000000" w:themeColor="text1"/>
          <w:szCs w:val="28"/>
          <w:u w:val="none"/>
        </w:rPr>
        <w:t>D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» является входными данными в функцию </w:t>
      </w:r>
      <w:r w:rsidR="00821F43" w:rsidRPr="00970125">
        <w:rPr>
          <w:rStyle w:val="a3"/>
          <w:i/>
          <w:iCs/>
          <w:color w:val="000000" w:themeColor="text1"/>
          <w:szCs w:val="28"/>
          <w:u w:val="none"/>
        </w:rPr>
        <w:t>F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и </w:t>
      </w:r>
      <w:r w:rsidR="00D83CA5" w:rsidRPr="00970125">
        <w:rPr>
          <w:rStyle w:val="a3"/>
          <w:color w:val="000000" w:themeColor="text1"/>
          <w:szCs w:val="28"/>
          <w:u w:val="none"/>
        </w:rPr>
        <w:t>«</w:t>
      </w:r>
      <w:proofErr w:type="spellStart"/>
      <w:r w:rsidR="00821F43" w:rsidRPr="00FF6EBB">
        <w:rPr>
          <w:rStyle w:val="a3"/>
          <w:i/>
          <w:iCs/>
          <w:color w:val="000000" w:themeColor="text1"/>
          <w:szCs w:val="28"/>
          <w:u w:val="none"/>
        </w:rPr>
        <w:t>I</w:t>
      </w:r>
      <w:r w:rsidR="00821F43" w:rsidRPr="00FF6EBB">
        <w:rPr>
          <w:rStyle w:val="a3"/>
          <w:i/>
          <w:iCs/>
          <w:color w:val="000000" w:themeColor="text1"/>
          <w:szCs w:val="28"/>
          <w:u w:val="none"/>
          <w:vertAlign w:val="subscript"/>
        </w:rPr>
        <w:t>a</w:t>
      </w:r>
      <w:proofErr w:type="spellEnd"/>
      <w:r w:rsidR="00D83CA5" w:rsidRPr="00970125">
        <w:rPr>
          <w:rStyle w:val="a3"/>
          <w:color w:val="000000" w:themeColor="text1"/>
          <w:szCs w:val="28"/>
          <w:u w:val="none"/>
        </w:rPr>
        <w:t>» – «</w:t>
      </w:r>
      <w:proofErr w:type="spellStart"/>
      <w:r w:rsidR="00821F43" w:rsidRPr="00FF6EBB">
        <w:rPr>
          <w:rStyle w:val="a3"/>
          <w:i/>
          <w:iCs/>
          <w:color w:val="000000" w:themeColor="text1"/>
          <w:szCs w:val="28"/>
          <w:u w:val="none"/>
        </w:rPr>
        <w:t>I</w:t>
      </w:r>
      <w:r w:rsidR="00821F43" w:rsidRPr="00FF6EBB">
        <w:rPr>
          <w:rStyle w:val="a3"/>
          <w:i/>
          <w:iCs/>
          <w:color w:val="000000" w:themeColor="text1"/>
          <w:szCs w:val="28"/>
          <w:u w:val="none"/>
          <w:vertAlign w:val="subscript"/>
        </w:rPr>
        <w:t>d</w:t>
      </w:r>
      <w:proofErr w:type="spellEnd"/>
      <w:r w:rsidR="00D83CA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является наиболее значимый байт </w:t>
      </w:r>
      <w:r w:rsidR="00D83CA5" w:rsidRPr="00970125">
        <w:rPr>
          <w:rStyle w:val="a3"/>
          <w:color w:val="000000" w:themeColor="text1"/>
          <w:szCs w:val="28"/>
          <w:u w:val="none"/>
        </w:rPr>
        <w:t>–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наименее значимый байт </w:t>
      </w:r>
      <w:r w:rsidR="00821F43" w:rsidRPr="00970125">
        <w:rPr>
          <w:rStyle w:val="a3"/>
          <w:i/>
          <w:iCs/>
          <w:color w:val="000000" w:themeColor="text1"/>
          <w:szCs w:val="28"/>
          <w:u w:val="none"/>
        </w:rPr>
        <w:t>I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, соответственно). </w:t>
      </w:r>
      <w:r w:rsidR="00D83CA5" w:rsidRPr="00970125">
        <w:rPr>
          <w:rStyle w:val="a3"/>
          <w:color w:val="000000" w:themeColor="text1"/>
          <w:szCs w:val="28"/>
          <w:u w:val="none"/>
        </w:rPr>
        <w:t>Нужно обратить внимание, что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</w:t>
      </w:r>
      <w:r w:rsidR="00D83CA5" w:rsidRPr="00970125">
        <w:rPr>
          <w:rStyle w:val="a3"/>
          <w:color w:val="000000" w:themeColor="text1"/>
          <w:szCs w:val="28"/>
          <w:u w:val="none"/>
        </w:rPr>
        <w:t>«</w:t>
      </w:r>
      <w:r w:rsidR="00821F43" w:rsidRPr="00970125">
        <w:rPr>
          <w:rStyle w:val="a3"/>
          <w:color w:val="000000" w:themeColor="text1"/>
          <w:szCs w:val="28"/>
          <w:u w:val="none"/>
        </w:rPr>
        <w:t>+</w:t>
      </w:r>
      <w:r w:rsidR="00D83CA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и </w:t>
      </w:r>
      <w:r w:rsidR="00D83CA5" w:rsidRPr="00970125">
        <w:rPr>
          <w:rStyle w:val="a3"/>
          <w:color w:val="000000" w:themeColor="text1"/>
          <w:szCs w:val="28"/>
          <w:u w:val="none"/>
        </w:rPr>
        <w:t>«</w:t>
      </w:r>
      <w:r w:rsidR="00B05155" w:rsidRPr="00970125">
        <w:rPr>
          <w:rStyle w:val="a3"/>
          <w:color w:val="000000" w:themeColor="text1"/>
          <w:szCs w:val="28"/>
          <w:u w:val="none"/>
        </w:rPr>
        <w:t>-</w:t>
      </w:r>
      <w:r w:rsidR="00D83CA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сложение и вычитание по модулю 2</w:t>
      </w:r>
      <w:r w:rsidR="00821F43" w:rsidRPr="00970125">
        <w:rPr>
          <w:rStyle w:val="a3"/>
          <w:color w:val="000000" w:themeColor="text1"/>
          <w:szCs w:val="28"/>
          <w:u w:val="none"/>
          <w:vertAlign w:val="superscript"/>
        </w:rPr>
        <w:t>32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, </w:t>
      </w:r>
      <w:r w:rsidR="00B05155" w:rsidRPr="00970125">
        <w:rPr>
          <w:rStyle w:val="a3"/>
          <w:color w:val="000000" w:themeColor="text1"/>
          <w:szCs w:val="28"/>
          <w:u w:val="none"/>
        </w:rPr>
        <w:t>«</w:t>
      </w:r>
      <w:r w:rsidR="00821F43" w:rsidRPr="00970125">
        <w:rPr>
          <w:rStyle w:val="a3"/>
          <w:color w:val="000000" w:themeColor="text1"/>
          <w:szCs w:val="28"/>
          <w:u w:val="none"/>
        </w:rPr>
        <w:t>^</w:t>
      </w:r>
      <w:r w:rsidR="00B0515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является побитовое XOR и </w:t>
      </w:r>
      <w:r w:rsidR="00B05155" w:rsidRPr="00970125">
        <w:rPr>
          <w:rStyle w:val="a3"/>
          <w:color w:val="000000" w:themeColor="text1"/>
          <w:szCs w:val="28"/>
          <w:u w:val="none"/>
        </w:rPr>
        <w:t>«</w:t>
      </w:r>
      <w:r w:rsidR="00821F43" w:rsidRPr="00970125">
        <w:rPr>
          <w:rStyle w:val="a3"/>
          <w:color w:val="000000" w:themeColor="text1"/>
          <w:szCs w:val="28"/>
          <w:u w:val="none"/>
        </w:rPr>
        <w:t>&lt;&lt;&lt;</w:t>
      </w:r>
      <w:r w:rsidR="00B0515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является циклическим сдвигом влево.</w:t>
      </w:r>
      <w:r w:rsidR="00B05155" w:rsidRPr="00970125">
        <w:rPr>
          <w:rStyle w:val="a3"/>
          <w:color w:val="000000" w:themeColor="text1"/>
          <w:szCs w:val="28"/>
          <w:u w:val="none"/>
        </w:rPr>
        <w:t xml:space="preserve"> </w:t>
      </w:r>
      <w:r w:rsidR="00970125">
        <w:rPr>
          <w:rStyle w:val="a3"/>
          <w:color w:val="000000" w:themeColor="text1"/>
          <w:szCs w:val="28"/>
          <w:u w:val="none"/>
        </w:rPr>
        <w:t>Таблица, которая показывает неидентичные раунды продемонстрирована под пунктом 1.</w:t>
      </w:r>
    </w:p>
    <w:p w14:paraId="7960B216" w14:textId="143EFD9F" w:rsidR="00970125" w:rsidRPr="00970125" w:rsidRDefault="00970125" w:rsidP="00840D0F">
      <w:pPr>
        <w:spacing w:before="240"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блица 1 – Неидентичные раунды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970125" w:rsidRPr="00727943" w14:paraId="6DC192CC" w14:textId="77777777" w:rsidTr="00266691">
        <w:tc>
          <w:tcPr>
            <w:tcW w:w="4673" w:type="dxa"/>
          </w:tcPr>
          <w:p w14:paraId="509B6FD4" w14:textId="6AE2E9B1" w:rsidR="00970125" w:rsidRDefault="00970125" w:rsidP="00970125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Раунды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1,4,7,10,13,16</w:t>
            </w:r>
          </w:p>
        </w:tc>
        <w:tc>
          <w:tcPr>
            <w:tcW w:w="5245" w:type="dxa"/>
          </w:tcPr>
          <w:p w14:paraId="74A1473D" w14:textId="77777777" w:rsidR="00FF6EBB" w:rsidRPr="00FF6EBB" w:rsidRDefault="00FF6EBB" w:rsidP="00FF6EBB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 = ((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K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mi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 xml:space="preserve"> + R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i-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 &lt;&lt;&lt; K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r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</w:t>
            </w:r>
          </w:p>
          <w:p w14:paraId="761E03AF" w14:textId="334E0574" w:rsidR="00970125" w:rsidRPr="00FF6EBB" w:rsidRDefault="00FF6EBB" w:rsidP="00FF6EBB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F = ((S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a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 ^ S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2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b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 – (S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3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c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 )+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4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d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</w:t>
            </w:r>
          </w:p>
        </w:tc>
      </w:tr>
      <w:tr w:rsidR="00970125" w:rsidRPr="00727943" w14:paraId="12E5F5A4" w14:textId="77777777" w:rsidTr="00266691">
        <w:tc>
          <w:tcPr>
            <w:tcW w:w="4673" w:type="dxa"/>
          </w:tcPr>
          <w:p w14:paraId="36299D36" w14:textId="079203DB" w:rsidR="00970125" w:rsidRDefault="00970125" w:rsidP="00970125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Раунды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,5,8,11,14</w:t>
            </w:r>
          </w:p>
        </w:tc>
        <w:tc>
          <w:tcPr>
            <w:tcW w:w="5245" w:type="dxa"/>
          </w:tcPr>
          <w:p w14:paraId="22CCEB74" w14:textId="7628181C" w:rsidR="003C22EA" w:rsidRPr="00FF6EBB" w:rsidRDefault="003C22EA" w:rsidP="003C22EA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 = ((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K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mi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 xml:space="preserve"> ^ R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i-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 &lt;&lt;&lt; K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r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</w:t>
            </w:r>
          </w:p>
          <w:p w14:paraId="7580F941" w14:textId="0D9DF979" w:rsidR="00970125" w:rsidRPr="003C22EA" w:rsidRDefault="003C22EA" w:rsidP="00970125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F = ((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a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 -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2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b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 + (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3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c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) ^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4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d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</w:t>
            </w:r>
          </w:p>
        </w:tc>
      </w:tr>
      <w:tr w:rsidR="00970125" w:rsidRPr="00727943" w14:paraId="2AF58A24" w14:textId="77777777" w:rsidTr="00266691">
        <w:tc>
          <w:tcPr>
            <w:tcW w:w="4673" w:type="dxa"/>
          </w:tcPr>
          <w:p w14:paraId="1B0D4476" w14:textId="67D8396F" w:rsidR="00970125" w:rsidRDefault="00970125" w:rsidP="00970125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Раунды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3,6,9,12,15</w:t>
            </w:r>
          </w:p>
        </w:tc>
        <w:tc>
          <w:tcPr>
            <w:tcW w:w="5245" w:type="dxa"/>
          </w:tcPr>
          <w:p w14:paraId="6B97690D" w14:textId="53340483" w:rsidR="003C22EA" w:rsidRPr="00FF6EBB" w:rsidRDefault="003C22EA" w:rsidP="003C22EA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 = ((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K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mi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 xml:space="preserve"> - R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i-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 &lt;&lt;&lt; K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r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</w:t>
            </w:r>
          </w:p>
          <w:p w14:paraId="670818F7" w14:textId="4B58BCE8" w:rsidR="00970125" w:rsidRPr="003C22EA" w:rsidRDefault="003C22EA" w:rsidP="003C22EA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F = ((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a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 +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2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b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 ^ (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3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c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)-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4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d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</w:t>
            </w:r>
          </w:p>
        </w:tc>
      </w:tr>
    </w:tbl>
    <w:p w14:paraId="05A0A883" w14:textId="5A24F4FA" w:rsidR="00864157" w:rsidRDefault="00864157" w:rsidP="00840D0F">
      <w:pPr>
        <w:pStyle w:val="a9"/>
        <w:spacing w:before="240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864157">
        <w:rPr>
          <w:rStyle w:val="a3"/>
          <w:color w:val="000000" w:themeColor="text1"/>
          <w:szCs w:val="28"/>
          <w:u w:val="none"/>
        </w:rPr>
        <w:t xml:space="preserve">CAST-128 использует восемь полей замены: поля 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1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, 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2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, 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3</w:t>
      </w:r>
      <w:r w:rsidRPr="00864157">
        <w:rPr>
          <w:rStyle w:val="a3"/>
          <w:color w:val="000000" w:themeColor="text1"/>
          <w:szCs w:val="28"/>
          <w:u w:val="none"/>
        </w:rPr>
        <w:t xml:space="preserve"> и 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4</w:t>
      </w:r>
      <w:r w:rsidRPr="00864157">
        <w:rPr>
          <w:rStyle w:val="a3"/>
          <w:color w:val="000000" w:themeColor="text1"/>
          <w:szCs w:val="28"/>
          <w:u w:val="none"/>
        </w:rPr>
        <w:t xml:space="preserve"> раундовые функции полей замены, 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5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, 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6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, 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7</w:t>
      </w:r>
      <w:r w:rsidRPr="00864157">
        <w:rPr>
          <w:rStyle w:val="a3"/>
          <w:color w:val="000000" w:themeColor="text1"/>
          <w:szCs w:val="28"/>
          <w:u w:val="none"/>
        </w:rPr>
        <w:t xml:space="preserve"> и 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8</w:t>
      </w:r>
      <w:r w:rsidRPr="00864157">
        <w:rPr>
          <w:rStyle w:val="a3"/>
          <w:color w:val="000000" w:themeColor="text1"/>
          <w:szCs w:val="28"/>
          <w:u w:val="none"/>
        </w:rPr>
        <w:t xml:space="preserve"> являются ключами развертки полей замены. </w:t>
      </w:r>
      <w:r w:rsidRPr="00864157">
        <w:rPr>
          <w:rStyle w:val="a3"/>
          <w:color w:val="000000" w:themeColor="text1"/>
          <w:szCs w:val="28"/>
          <w:u w:val="none"/>
        </w:rPr>
        <w:lastRenderedPageBreak/>
        <w:t xml:space="preserve">Несмотря на то, что 8 полей замены требуют в общей сложности 8 Кбайт для хранения, только 4 Кбайта требуются во время фактического шифрования </w:t>
      </w:r>
      <w:r>
        <w:rPr>
          <w:rStyle w:val="a3"/>
          <w:color w:val="000000" w:themeColor="text1"/>
          <w:szCs w:val="28"/>
          <w:u w:val="none"/>
        </w:rPr>
        <w:t>или</w:t>
      </w:r>
      <w:r w:rsidRPr="00864157">
        <w:rPr>
          <w:rStyle w:val="a3"/>
          <w:color w:val="000000" w:themeColor="text1"/>
          <w:szCs w:val="28"/>
          <w:u w:val="none"/>
        </w:rPr>
        <w:t xml:space="preserve"> дешифрование, так как генерация подключа обычно делается до любого ввода данных.</w:t>
      </w:r>
    </w:p>
    <w:p w14:paraId="70C3DD50" w14:textId="62237732" w:rsidR="00970583" w:rsidRDefault="00970583" w:rsidP="00266691">
      <w:pPr>
        <w:pStyle w:val="a9"/>
        <w:numPr>
          <w:ilvl w:val="0"/>
          <w:numId w:val="9"/>
        </w:numPr>
        <w:spacing w:before="280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821F43">
        <w:rPr>
          <w:rStyle w:val="a3"/>
          <w:color w:val="000000" w:themeColor="text1"/>
          <w:szCs w:val="28"/>
          <w:u w:val="none"/>
        </w:rPr>
        <w:t xml:space="preserve">Меняем окончательные блоки местами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16</w:t>
      </w:r>
      <w:r w:rsidRPr="00821F43">
        <w:rPr>
          <w:rStyle w:val="a3"/>
          <w:color w:val="000000" w:themeColor="text1"/>
          <w:szCs w:val="28"/>
          <w:u w:val="none"/>
        </w:rPr>
        <w:t xml:space="preserve">,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16</w:t>
      </w:r>
      <w:r w:rsidRPr="00821F43">
        <w:rPr>
          <w:rStyle w:val="a3"/>
          <w:color w:val="000000" w:themeColor="text1"/>
          <w:szCs w:val="28"/>
          <w:u w:val="none"/>
        </w:rPr>
        <w:t xml:space="preserve"> и объединяем, чтобы сформировать зашифрованный текст.</w:t>
      </w:r>
    </w:p>
    <w:p w14:paraId="110B5CF8" w14:textId="013E135C" w:rsidR="00970583" w:rsidRDefault="00970583" w:rsidP="00970583">
      <w:pPr>
        <w:spacing w:after="0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705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сшифрование совпадает с алгоритмом шифрования, приведенным выше, кроме того, что раунды (и, следовательно, пары подключей), используются в обратном порядке, чтобы вычислить (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L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0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, R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0</w:t>
      </w:r>
      <w:r w:rsidRPr="009705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из (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R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6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, L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6</w:t>
      </w:r>
      <w:r w:rsidRPr="009705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.</w:t>
      </w:r>
      <w:r w:rsidR="0051167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хема алгоритма представлена на рисунке 1.4.</w:t>
      </w:r>
    </w:p>
    <w:p w14:paraId="45796FBC" w14:textId="2D142CE9" w:rsidR="000F5184" w:rsidRDefault="000F5184" w:rsidP="000F5184">
      <w:pPr>
        <w:spacing w:before="280" w:after="280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395F53C3" wp14:editId="0B8CA149">
            <wp:extent cx="3756660" cy="287206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70" cy="287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FA19" w14:textId="19674C1F" w:rsidR="000F5184" w:rsidRPr="00686A2E" w:rsidRDefault="000F5184" w:rsidP="000F5184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</w:t>
      </w:r>
      <w:r w:rsidRPr="00025CEE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алгоритма</w:t>
      </w:r>
      <w:r w:rsidRPr="00025C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T</w:t>
      </w:r>
      <w:r w:rsidRPr="00686A2E">
        <w:rPr>
          <w:sz w:val="28"/>
          <w:szCs w:val="28"/>
        </w:rPr>
        <w:t>-128</w:t>
      </w:r>
    </w:p>
    <w:p w14:paraId="263C4ECF" w14:textId="036C301A" w:rsidR="00686A2E" w:rsidRPr="00686A2E" w:rsidRDefault="00686A2E" w:rsidP="00686A2E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86A2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уществует несколько подходов к криптоанализу CAST-128:</w:t>
      </w:r>
    </w:p>
    <w:p w14:paraId="72A82B98" w14:textId="77777777" w:rsidR="00686A2E" w:rsidRPr="00686A2E" w:rsidRDefault="00686A2E" w:rsidP="00686A2E">
      <w:pPr>
        <w:pStyle w:val="a9"/>
        <w:numPr>
          <w:ilvl w:val="0"/>
          <w:numId w:val="10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686A2E">
        <w:rPr>
          <w:rStyle w:val="a3"/>
          <w:color w:val="000000" w:themeColor="text1"/>
          <w:szCs w:val="28"/>
          <w:u w:val="none"/>
        </w:rPr>
        <w:t>Дифференциальный криптоанализ: Этот метод основан на анализе различий между парами зашифрованных текстов, чтобы выявить закономерности. В случае CAST-128 были проведены исследования, показывающие, что при определенных условиях можно уменьшить количество возможных ключей.</w:t>
      </w:r>
    </w:p>
    <w:p w14:paraId="389D629A" w14:textId="77777777" w:rsidR="00686A2E" w:rsidRPr="00686A2E" w:rsidRDefault="00686A2E" w:rsidP="00686A2E">
      <w:pPr>
        <w:pStyle w:val="a9"/>
        <w:numPr>
          <w:ilvl w:val="0"/>
          <w:numId w:val="10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686A2E">
        <w:rPr>
          <w:rStyle w:val="a3"/>
          <w:color w:val="000000" w:themeColor="text1"/>
          <w:szCs w:val="28"/>
          <w:u w:val="none"/>
        </w:rPr>
        <w:t>Линейный криптоанализ: Этот метод использует линейные связи между открытым текстом, зашифрованным текстом и ключом. Исследования показывают, что с использованием большого количества пар текстов можно упростить задачу нахождения ключа.</w:t>
      </w:r>
    </w:p>
    <w:p w14:paraId="08DC7581" w14:textId="77777777" w:rsidR="00686A2E" w:rsidRPr="00686A2E" w:rsidRDefault="00686A2E" w:rsidP="00686A2E">
      <w:pPr>
        <w:pStyle w:val="a9"/>
        <w:numPr>
          <w:ilvl w:val="0"/>
          <w:numId w:val="10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686A2E">
        <w:rPr>
          <w:rStyle w:val="a3"/>
          <w:color w:val="000000" w:themeColor="text1"/>
          <w:szCs w:val="28"/>
          <w:u w:val="none"/>
        </w:rPr>
        <w:t>Атаки на основе статистического анализа: Криптоаналитики могут использовать частотный анализ и другие статистические методы, чтобы выявить слабые места в шифре.</w:t>
      </w:r>
    </w:p>
    <w:p w14:paraId="7A0BB3BE" w14:textId="50BEE400" w:rsidR="000F5184" w:rsidRDefault="00686A2E" w:rsidP="00686A2E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86A2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Несмотря на некоторые уязвимости, CAST-128 считается достаточно безопасным для большинства приложений, особенно при использовании длинных ключей. </w:t>
      </w:r>
    </w:p>
    <w:p w14:paraId="463DC657" w14:textId="4AEED87D" w:rsidR="007032A0" w:rsidRDefault="007032A0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14:paraId="4383A8F0" w14:textId="31B1A1A0" w:rsidR="007032A0" w:rsidRPr="00751B23" w:rsidRDefault="007032A0" w:rsidP="005C74E1">
      <w:pPr>
        <w:pStyle w:val="1"/>
        <w:numPr>
          <w:ilvl w:val="0"/>
          <w:numId w:val="2"/>
        </w:numPr>
        <w:tabs>
          <w:tab w:val="left" w:pos="426"/>
        </w:tabs>
        <w:spacing w:before="0" w:beforeAutospacing="0" w:after="360" w:afterAutospacing="0"/>
        <w:ind w:left="0" w:firstLine="709"/>
        <w:jc w:val="both"/>
        <w:rPr>
          <w:color w:val="000000" w:themeColor="text1"/>
        </w:rPr>
      </w:pPr>
      <w:bookmarkStart w:id="6" w:name="_Toc180747008"/>
      <w:r>
        <w:rPr>
          <w:color w:val="000000" w:themeColor="text1"/>
        </w:rPr>
        <w:lastRenderedPageBreak/>
        <w:t>Описание программного средства</w:t>
      </w:r>
      <w:bookmarkEnd w:id="6"/>
    </w:p>
    <w:p w14:paraId="47F407EE" w14:textId="5325B8D9" w:rsidR="007032A0" w:rsidRDefault="00CA31F5" w:rsidP="00686A2E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 данной курсовой работе было реализовано </w:t>
      </w:r>
      <w:r w:rsidRPr="00CA31F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еб-приложение, реализующее симметричное шифрование</w:t>
      </w:r>
      <w:r w:rsidR="00AA16B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дешифрование</w:t>
      </w:r>
      <w:r w:rsidRPr="00CA31F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 использованием алгоритмов XXTEA и CAST.</w:t>
      </w:r>
    </w:p>
    <w:p w14:paraId="69314EA5" w14:textId="7EAEC83D" w:rsidR="00AA16B5" w:rsidRDefault="00AA16B5" w:rsidP="00686A2E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пользуются следующие языки и технологии:</w:t>
      </w:r>
    </w:p>
    <w:p w14:paraId="692E6E28" w14:textId="77777777" w:rsidR="00AA16B5" w:rsidRPr="00AA16B5" w:rsidRDefault="00AA16B5" w:rsidP="00AA16B5">
      <w:pPr>
        <w:pStyle w:val="a9"/>
        <w:numPr>
          <w:ilvl w:val="0"/>
          <w:numId w:val="12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JavaScript/</w:t>
      </w:r>
      <w:proofErr w:type="spellStart"/>
      <w:r w:rsidRPr="00AA16B5">
        <w:rPr>
          <w:rStyle w:val="a3"/>
          <w:color w:val="000000" w:themeColor="text1"/>
          <w:szCs w:val="28"/>
          <w:u w:val="none"/>
        </w:rPr>
        <w:t>TypeScript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>: Основной язык программирования для серверной части приложения.</w:t>
      </w:r>
    </w:p>
    <w:p w14:paraId="3544DAF6" w14:textId="77777777" w:rsidR="00AA16B5" w:rsidRPr="00AA16B5" w:rsidRDefault="00AA16B5" w:rsidP="00AA16B5">
      <w:pPr>
        <w:pStyle w:val="a9"/>
        <w:numPr>
          <w:ilvl w:val="0"/>
          <w:numId w:val="12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Node.js: Среда выполнения для JavaScript на сервере.</w:t>
      </w:r>
    </w:p>
    <w:p w14:paraId="2D90CE75" w14:textId="77777777" w:rsidR="00AA16B5" w:rsidRPr="00AA16B5" w:rsidRDefault="00AA16B5" w:rsidP="00AA16B5">
      <w:pPr>
        <w:pStyle w:val="a9"/>
        <w:numPr>
          <w:ilvl w:val="0"/>
          <w:numId w:val="12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Express.js: Веб-фреймворк для Node.js, используемый для создания серверных маршрутов.</w:t>
      </w:r>
    </w:p>
    <w:p w14:paraId="274D3619" w14:textId="77777777" w:rsidR="00AA16B5" w:rsidRPr="00AA16B5" w:rsidRDefault="00AA16B5" w:rsidP="00AA16B5">
      <w:pPr>
        <w:pStyle w:val="a9"/>
        <w:numPr>
          <w:ilvl w:val="0"/>
          <w:numId w:val="12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EJS (</w:t>
      </w:r>
      <w:proofErr w:type="spellStart"/>
      <w:r w:rsidRPr="00AA16B5">
        <w:rPr>
          <w:rStyle w:val="a3"/>
          <w:color w:val="000000" w:themeColor="text1"/>
          <w:szCs w:val="28"/>
          <w:u w:val="none"/>
        </w:rPr>
        <w:t>Embedded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 xml:space="preserve"> JavaScript): </w:t>
      </w:r>
      <w:proofErr w:type="spellStart"/>
      <w:r w:rsidRPr="00AA16B5">
        <w:rPr>
          <w:rStyle w:val="a3"/>
          <w:color w:val="000000" w:themeColor="text1"/>
          <w:szCs w:val="28"/>
          <w:u w:val="none"/>
        </w:rPr>
        <w:t>Шаблонизатор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 xml:space="preserve"> для генерации HTML на сервере.</w:t>
      </w:r>
    </w:p>
    <w:p w14:paraId="1244BB95" w14:textId="187470E3" w:rsidR="00AA16B5" w:rsidRDefault="00AA16B5" w:rsidP="00AA16B5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Помимо этого, были использованы и различные библиотеки:</w:t>
      </w:r>
    </w:p>
    <w:p w14:paraId="26D4ACC6" w14:textId="77777777" w:rsidR="00AA16B5" w:rsidRPr="00AA16B5" w:rsidRDefault="00AA16B5" w:rsidP="00AA16B5">
      <w:pPr>
        <w:pStyle w:val="a9"/>
        <w:numPr>
          <w:ilvl w:val="0"/>
          <w:numId w:val="13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AA16B5">
        <w:rPr>
          <w:rStyle w:val="a3"/>
          <w:color w:val="000000" w:themeColor="text1"/>
          <w:szCs w:val="28"/>
          <w:u w:val="none"/>
        </w:rPr>
        <w:t>xxtea-node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>: Библиотека для работы с алгоритмом XXTEA.</w:t>
      </w:r>
    </w:p>
    <w:p w14:paraId="47F4EED0" w14:textId="77777777" w:rsidR="00AA16B5" w:rsidRPr="00AA16B5" w:rsidRDefault="00AA16B5" w:rsidP="00AA16B5">
      <w:pPr>
        <w:pStyle w:val="a9"/>
        <w:numPr>
          <w:ilvl w:val="0"/>
          <w:numId w:val="13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AA16B5">
        <w:rPr>
          <w:rStyle w:val="a3"/>
          <w:color w:val="000000" w:themeColor="text1"/>
          <w:szCs w:val="28"/>
          <w:u w:val="none"/>
        </w:rPr>
        <w:t>node-forge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>: Библиотека для работы с криптографией, в данном случае используется для кодирования в Base64.</w:t>
      </w:r>
    </w:p>
    <w:p w14:paraId="461B804B" w14:textId="64C5D888" w:rsidR="00AA16B5" w:rsidRDefault="00AA16B5" w:rsidP="00AA16B5">
      <w:pPr>
        <w:pStyle w:val="a9"/>
        <w:numPr>
          <w:ilvl w:val="0"/>
          <w:numId w:val="13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AA16B5">
        <w:rPr>
          <w:rStyle w:val="a3"/>
          <w:color w:val="000000" w:themeColor="text1"/>
          <w:szCs w:val="28"/>
          <w:u w:val="none"/>
        </w:rPr>
        <w:t>crypto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>: Стандартная библиотека Node.js, используемая для шифрования и дешифрования данных.</w:t>
      </w:r>
    </w:p>
    <w:p w14:paraId="1510BD4A" w14:textId="516D66DB" w:rsidR="003D5F4A" w:rsidRDefault="003D5F4A" w:rsidP="003D5F4A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Разработанное веб-приложение позволяет выполнять следующие действия:</w:t>
      </w:r>
    </w:p>
    <w:p w14:paraId="48B149B4" w14:textId="77777777" w:rsidR="003D5F4A" w:rsidRPr="003D5F4A" w:rsidRDefault="003D5F4A" w:rsidP="003D5F4A">
      <w:pPr>
        <w:pStyle w:val="a9"/>
        <w:numPr>
          <w:ilvl w:val="0"/>
          <w:numId w:val="14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3D5F4A">
        <w:rPr>
          <w:rStyle w:val="a3"/>
          <w:color w:val="000000" w:themeColor="text1"/>
          <w:szCs w:val="28"/>
          <w:u w:val="none"/>
        </w:rPr>
        <w:t>Шифровать и расшифровывать текст с использованием двух различных алгоритмов:</w:t>
      </w:r>
    </w:p>
    <w:p w14:paraId="58E1CE6E" w14:textId="77777777" w:rsidR="003D5F4A" w:rsidRPr="003D5F4A" w:rsidRDefault="003D5F4A" w:rsidP="003D5F4A">
      <w:pPr>
        <w:pStyle w:val="a9"/>
        <w:numPr>
          <w:ilvl w:val="0"/>
          <w:numId w:val="14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3D5F4A">
        <w:rPr>
          <w:rStyle w:val="a3"/>
          <w:color w:val="000000" w:themeColor="text1"/>
          <w:szCs w:val="28"/>
          <w:u w:val="none"/>
        </w:rPr>
        <w:t>Проводить сравнительный анализ производительности между двумя алгоритмами. Для каждого алгоритма приложение измеряет время, затраченное на шифрование и расшифрование.</w:t>
      </w:r>
    </w:p>
    <w:p w14:paraId="6D0FB08E" w14:textId="784D6DAE" w:rsidR="003D5F4A" w:rsidRDefault="003D5F4A" w:rsidP="003D5F4A">
      <w:pPr>
        <w:pStyle w:val="a9"/>
        <w:numPr>
          <w:ilvl w:val="0"/>
          <w:numId w:val="14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3D5F4A">
        <w:rPr>
          <w:rStyle w:val="a3"/>
          <w:color w:val="000000" w:themeColor="text1"/>
          <w:szCs w:val="28"/>
          <w:u w:val="none"/>
        </w:rPr>
        <w:t>Отображать результаты в удобном формате на веб-странице, где пользователи могут видеть:</w:t>
      </w:r>
      <w:r>
        <w:rPr>
          <w:rStyle w:val="a3"/>
          <w:color w:val="000000" w:themeColor="text1"/>
          <w:szCs w:val="28"/>
          <w:u w:val="none"/>
        </w:rPr>
        <w:t xml:space="preserve"> з</w:t>
      </w:r>
      <w:r w:rsidRPr="003D5F4A">
        <w:rPr>
          <w:rStyle w:val="a3"/>
          <w:color w:val="000000" w:themeColor="text1"/>
          <w:szCs w:val="28"/>
          <w:u w:val="none"/>
        </w:rPr>
        <w:t>ашифрованный текст</w:t>
      </w:r>
      <w:r>
        <w:rPr>
          <w:rStyle w:val="a3"/>
          <w:color w:val="000000" w:themeColor="text1"/>
          <w:szCs w:val="28"/>
          <w:u w:val="none"/>
        </w:rPr>
        <w:t>, р</w:t>
      </w:r>
      <w:r w:rsidRPr="003D5F4A">
        <w:rPr>
          <w:rStyle w:val="a3"/>
          <w:color w:val="000000" w:themeColor="text1"/>
          <w:szCs w:val="28"/>
          <w:u w:val="none"/>
        </w:rPr>
        <w:t>асшифрованный текст</w:t>
      </w:r>
      <w:r>
        <w:rPr>
          <w:rStyle w:val="a3"/>
          <w:color w:val="000000" w:themeColor="text1"/>
          <w:szCs w:val="28"/>
          <w:u w:val="none"/>
        </w:rPr>
        <w:t xml:space="preserve"> и в</w:t>
      </w:r>
      <w:r w:rsidRPr="003D5F4A">
        <w:rPr>
          <w:rStyle w:val="a3"/>
          <w:color w:val="000000" w:themeColor="text1"/>
          <w:szCs w:val="28"/>
          <w:u w:val="none"/>
        </w:rPr>
        <w:t>ремя, затраченное на каждую операцию.</w:t>
      </w:r>
    </w:p>
    <w:p w14:paraId="4D75A3A5" w14:textId="030D0409" w:rsidR="00035DF6" w:rsidRDefault="00035DF6" w:rsidP="00035DF6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Структура созданного приложения, следующая:</w:t>
      </w:r>
    </w:p>
    <w:p w14:paraId="629F4A8A" w14:textId="77777777" w:rsidR="00035DF6" w:rsidRPr="00035DF6" w:rsidRDefault="00035DF6" w:rsidP="00035DF6">
      <w:pPr>
        <w:pStyle w:val="a9"/>
        <w:numPr>
          <w:ilvl w:val="0"/>
          <w:numId w:val="15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035DF6">
        <w:rPr>
          <w:rStyle w:val="a3"/>
          <w:color w:val="000000" w:themeColor="text1"/>
          <w:szCs w:val="28"/>
          <w:u w:val="none"/>
        </w:rPr>
        <w:t>app.ts</w:t>
      </w:r>
      <w:proofErr w:type="spellEnd"/>
      <w:r w:rsidRPr="00035DF6">
        <w:rPr>
          <w:rStyle w:val="a3"/>
          <w:color w:val="000000" w:themeColor="text1"/>
          <w:szCs w:val="28"/>
          <w:u w:val="none"/>
        </w:rPr>
        <w:t>: Основной файл, содержащий настройки сервера и маршруты.</w:t>
      </w:r>
    </w:p>
    <w:p w14:paraId="13FB815A" w14:textId="77777777" w:rsidR="00035DF6" w:rsidRPr="00035DF6" w:rsidRDefault="00035DF6" w:rsidP="00035DF6">
      <w:pPr>
        <w:pStyle w:val="a9"/>
        <w:numPr>
          <w:ilvl w:val="0"/>
          <w:numId w:val="15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035DF6">
        <w:rPr>
          <w:rStyle w:val="a3"/>
          <w:color w:val="000000" w:themeColor="text1"/>
          <w:szCs w:val="28"/>
          <w:u w:val="none"/>
        </w:rPr>
        <w:t>cast.ts</w:t>
      </w:r>
      <w:proofErr w:type="spellEnd"/>
      <w:r w:rsidRPr="00035DF6">
        <w:rPr>
          <w:rStyle w:val="a3"/>
          <w:color w:val="000000" w:themeColor="text1"/>
          <w:szCs w:val="28"/>
          <w:u w:val="none"/>
        </w:rPr>
        <w:t>: Модули для шифрования и дешифрования с использованием алгоритма CAST.</w:t>
      </w:r>
    </w:p>
    <w:p w14:paraId="329E1EC8" w14:textId="77777777" w:rsidR="00035DF6" w:rsidRPr="00035DF6" w:rsidRDefault="00035DF6" w:rsidP="00035DF6">
      <w:pPr>
        <w:pStyle w:val="a9"/>
        <w:numPr>
          <w:ilvl w:val="0"/>
          <w:numId w:val="15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035DF6">
        <w:rPr>
          <w:rStyle w:val="a3"/>
          <w:color w:val="000000" w:themeColor="text1"/>
          <w:szCs w:val="28"/>
          <w:u w:val="none"/>
        </w:rPr>
        <w:t>xxtea.ts</w:t>
      </w:r>
      <w:proofErr w:type="spellEnd"/>
      <w:r w:rsidRPr="00035DF6">
        <w:rPr>
          <w:rStyle w:val="a3"/>
          <w:color w:val="000000" w:themeColor="text1"/>
          <w:szCs w:val="28"/>
          <w:u w:val="none"/>
        </w:rPr>
        <w:t>: Модули для шифрования и дешифрования с использованием алгоритма XXTEA.</w:t>
      </w:r>
    </w:p>
    <w:p w14:paraId="62194F95" w14:textId="54360EA8" w:rsidR="00035DF6" w:rsidRDefault="00035DF6" w:rsidP="00035DF6">
      <w:pPr>
        <w:pStyle w:val="a9"/>
        <w:numPr>
          <w:ilvl w:val="0"/>
          <w:numId w:val="15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035DF6">
        <w:rPr>
          <w:rStyle w:val="a3"/>
          <w:color w:val="000000" w:themeColor="text1"/>
          <w:szCs w:val="28"/>
          <w:u w:val="none"/>
        </w:rPr>
        <w:t>cp.ejs</w:t>
      </w:r>
      <w:proofErr w:type="spellEnd"/>
      <w:r w:rsidRPr="00035DF6">
        <w:rPr>
          <w:rStyle w:val="a3"/>
          <w:color w:val="000000" w:themeColor="text1"/>
          <w:szCs w:val="28"/>
          <w:u w:val="none"/>
        </w:rPr>
        <w:t>: HTML-шаблон, который предоставляет интерфейс для взаимодействия с пользователями.</w:t>
      </w:r>
    </w:p>
    <w:p w14:paraId="38DD348C" w14:textId="76B7CA24" w:rsidR="00A0719A" w:rsidRDefault="00035DF6" w:rsidP="00035DF6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35DF6">
        <w:rPr>
          <w:rStyle w:val="a3"/>
          <w:color w:val="000000" w:themeColor="text1"/>
          <w:szCs w:val="28"/>
          <w:u w:val="none"/>
        </w:rPr>
        <w:t>Интерфейс включает в себя форму, где пользователи могут ввести оригинальное сообщение и ключ для шифрования. Результаты отображаются в виде таблицы с двумя колонками для каждого алгоритма, что позволяет легко сравнивать их производительность и результаты.</w:t>
      </w:r>
    </w:p>
    <w:p w14:paraId="03D2CCC1" w14:textId="77777777" w:rsidR="00A0719A" w:rsidRDefault="00A0719A">
      <w:pPr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3"/>
          <w:color w:val="000000" w:themeColor="text1"/>
          <w:szCs w:val="28"/>
          <w:u w:val="none"/>
        </w:rPr>
        <w:br w:type="page"/>
      </w:r>
    </w:p>
    <w:p w14:paraId="0300015C" w14:textId="35F1C4D7" w:rsidR="00A0719A" w:rsidRPr="00751B23" w:rsidRDefault="00A0719A" w:rsidP="00A0719A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7" w:name="_Toc180747009"/>
      <w:r>
        <w:rPr>
          <w:color w:val="000000" w:themeColor="text1"/>
        </w:rPr>
        <w:lastRenderedPageBreak/>
        <w:t>Тестирование программного средства</w:t>
      </w:r>
      <w:bookmarkEnd w:id="7"/>
    </w:p>
    <w:p w14:paraId="4A6A9A8C" w14:textId="77777777" w:rsidR="00035DF6" w:rsidRPr="00730F79" w:rsidRDefault="00035DF6" w:rsidP="00035DF6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  <w:lang w:val="en-US"/>
        </w:rPr>
      </w:pPr>
    </w:p>
    <w:sectPr w:rsidR="00035DF6" w:rsidRPr="00730F79" w:rsidSect="006C41F4">
      <w:headerReference w:type="default" r:id="rId13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A78E" w14:textId="77777777" w:rsidR="002122EF" w:rsidRDefault="002122EF" w:rsidP="00990AD3">
      <w:pPr>
        <w:spacing w:after="0" w:line="240" w:lineRule="auto"/>
      </w:pPr>
      <w:r>
        <w:separator/>
      </w:r>
    </w:p>
  </w:endnote>
  <w:endnote w:type="continuationSeparator" w:id="0">
    <w:p w14:paraId="611673F3" w14:textId="77777777" w:rsidR="002122EF" w:rsidRDefault="002122EF" w:rsidP="0099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B8DC" w14:textId="77777777" w:rsidR="002122EF" w:rsidRDefault="002122EF" w:rsidP="00990AD3">
      <w:pPr>
        <w:spacing w:after="0" w:line="240" w:lineRule="auto"/>
      </w:pPr>
      <w:r>
        <w:separator/>
      </w:r>
    </w:p>
  </w:footnote>
  <w:footnote w:type="continuationSeparator" w:id="0">
    <w:p w14:paraId="70EB623F" w14:textId="77777777" w:rsidR="002122EF" w:rsidRDefault="002122EF" w:rsidP="0099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589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385202" w14:textId="62FE80E2" w:rsidR="00990AD3" w:rsidRPr="00990AD3" w:rsidRDefault="002122EF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588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983A39" w14:textId="77777777" w:rsidR="00727943" w:rsidRPr="00990AD3" w:rsidRDefault="00727943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90A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0A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0A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90AD3">
          <w:rPr>
            <w:rFonts w:ascii="Times New Roman" w:hAnsi="Times New Roman" w:cs="Times New Roman"/>
            <w:sz w:val="28"/>
            <w:szCs w:val="28"/>
          </w:rPr>
          <w:t>2</w:t>
        </w:r>
        <w:r w:rsidRPr="00990A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83F"/>
    <w:multiLevelType w:val="hybridMultilevel"/>
    <w:tmpl w:val="51F2296A"/>
    <w:lvl w:ilvl="0" w:tplc="D752FA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196588"/>
    <w:multiLevelType w:val="hybridMultilevel"/>
    <w:tmpl w:val="F5206E3E"/>
    <w:lvl w:ilvl="0" w:tplc="B842424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A619B"/>
    <w:multiLevelType w:val="hybridMultilevel"/>
    <w:tmpl w:val="78584D5A"/>
    <w:lvl w:ilvl="0" w:tplc="EFF8AA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846C8F"/>
    <w:multiLevelType w:val="hybridMultilevel"/>
    <w:tmpl w:val="B54CA638"/>
    <w:lvl w:ilvl="0" w:tplc="4E6884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E734D4D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5C77"/>
    <w:multiLevelType w:val="multilevel"/>
    <w:tmpl w:val="1E48F3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6" w15:restartNumberingAfterBreak="0">
    <w:nsid w:val="3C03758E"/>
    <w:multiLevelType w:val="hybridMultilevel"/>
    <w:tmpl w:val="3B56B5BE"/>
    <w:lvl w:ilvl="0" w:tplc="EFF8AA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6C7B03"/>
    <w:multiLevelType w:val="hybridMultilevel"/>
    <w:tmpl w:val="0F28F01A"/>
    <w:lvl w:ilvl="0" w:tplc="EFF8AA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096F"/>
    <w:multiLevelType w:val="hybridMultilevel"/>
    <w:tmpl w:val="35125FC4"/>
    <w:lvl w:ilvl="0" w:tplc="EFF8AA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4921A6"/>
    <w:multiLevelType w:val="hybridMultilevel"/>
    <w:tmpl w:val="AEFC8F0C"/>
    <w:lvl w:ilvl="0" w:tplc="C01ED7BA">
      <w:start w:val="1"/>
      <w:numFmt w:val="bullet"/>
      <w:suff w:val="space"/>
      <w:lvlText w:val=""/>
      <w:lvlJc w:val="left"/>
      <w:pPr>
        <w:ind w:left="-360" w:firstLine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2F55CD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D4567"/>
    <w:multiLevelType w:val="hybridMultilevel"/>
    <w:tmpl w:val="AA0ACA4C"/>
    <w:lvl w:ilvl="0" w:tplc="EFF8AA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5C53E4"/>
    <w:multiLevelType w:val="hybridMultilevel"/>
    <w:tmpl w:val="3BFED25E"/>
    <w:lvl w:ilvl="0" w:tplc="EFF8AAB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452C2C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B643D"/>
    <w:multiLevelType w:val="hybridMultilevel"/>
    <w:tmpl w:val="7A406598"/>
    <w:lvl w:ilvl="0" w:tplc="B064614C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749C50E0"/>
    <w:multiLevelType w:val="hybridMultilevel"/>
    <w:tmpl w:val="53A42980"/>
    <w:lvl w:ilvl="0" w:tplc="2DD0E9D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5"/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16"/>
  </w:num>
  <w:num w:numId="10">
    <w:abstractNumId w:val="12"/>
  </w:num>
  <w:num w:numId="11">
    <w:abstractNumId w:val="11"/>
  </w:num>
  <w:num w:numId="12">
    <w:abstractNumId w:val="9"/>
  </w:num>
  <w:num w:numId="13">
    <w:abstractNumId w:val="6"/>
  </w:num>
  <w:num w:numId="14">
    <w:abstractNumId w:val="7"/>
  </w:num>
  <w:num w:numId="15">
    <w:abstractNumId w:val="2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39"/>
    <w:rsid w:val="000050C3"/>
    <w:rsid w:val="00025CEE"/>
    <w:rsid w:val="00035DF6"/>
    <w:rsid w:val="000F5184"/>
    <w:rsid w:val="00127705"/>
    <w:rsid w:val="00152B83"/>
    <w:rsid w:val="00171B08"/>
    <w:rsid w:val="001E418A"/>
    <w:rsid w:val="002122EF"/>
    <w:rsid w:val="00260E1B"/>
    <w:rsid w:val="00266691"/>
    <w:rsid w:val="0027096C"/>
    <w:rsid w:val="002E4F44"/>
    <w:rsid w:val="003145D8"/>
    <w:rsid w:val="003624A9"/>
    <w:rsid w:val="003C22EA"/>
    <w:rsid w:val="003C746A"/>
    <w:rsid w:val="003D5F4A"/>
    <w:rsid w:val="00401869"/>
    <w:rsid w:val="00427F39"/>
    <w:rsid w:val="00450564"/>
    <w:rsid w:val="00461B84"/>
    <w:rsid w:val="00484F87"/>
    <w:rsid w:val="004E1039"/>
    <w:rsid w:val="005041F9"/>
    <w:rsid w:val="0051167A"/>
    <w:rsid w:val="00516BD3"/>
    <w:rsid w:val="005C74E1"/>
    <w:rsid w:val="00617710"/>
    <w:rsid w:val="006220DC"/>
    <w:rsid w:val="00686A2E"/>
    <w:rsid w:val="006B14E2"/>
    <w:rsid w:val="006B5ADA"/>
    <w:rsid w:val="006C41F4"/>
    <w:rsid w:val="006E3F0D"/>
    <w:rsid w:val="007032A0"/>
    <w:rsid w:val="00727943"/>
    <w:rsid w:val="00730F79"/>
    <w:rsid w:val="00786B1F"/>
    <w:rsid w:val="007B2195"/>
    <w:rsid w:val="007C6463"/>
    <w:rsid w:val="00821F43"/>
    <w:rsid w:val="0082727E"/>
    <w:rsid w:val="00840D0F"/>
    <w:rsid w:val="008416D6"/>
    <w:rsid w:val="00842F58"/>
    <w:rsid w:val="008479BF"/>
    <w:rsid w:val="00864157"/>
    <w:rsid w:val="008903F0"/>
    <w:rsid w:val="00935301"/>
    <w:rsid w:val="00946A95"/>
    <w:rsid w:val="009556FA"/>
    <w:rsid w:val="00970125"/>
    <w:rsid w:val="00970583"/>
    <w:rsid w:val="00990AD3"/>
    <w:rsid w:val="009F204A"/>
    <w:rsid w:val="00A0719A"/>
    <w:rsid w:val="00A65209"/>
    <w:rsid w:val="00AA16B5"/>
    <w:rsid w:val="00AB3948"/>
    <w:rsid w:val="00AC75F0"/>
    <w:rsid w:val="00B05155"/>
    <w:rsid w:val="00B9418D"/>
    <w:rsid w:val="00BC3AD4"/>
    <w:rsid w:val="00C006BB"/>
    <w:rsid w:val="00C405DE"/>
    <w:rsid w:val="00C92653"/>
    <w:rsid w:val="00CA31F5"/>
    <w:rsid w:val="00D1593C"/>
    <w:rsid w:val="00D6344E"/>
    <w:rsid w:val="00D83CA5"/>
    <w:rsid w:val="00D83E3B"/>
    <w:rsid w:val="00E72C49"/>
    <w:rsid w:val="00EF5A06"/>
    <w:rsid w:val="00F176DA"/>
    <w:rsid w:val="00FC4B61"/>
    <w:rsid w:val="00FD51E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4021"/>
  <w15:chartTrackingRefBased/>
  <w15:docId w15:val="{E476A46D-43C9-48A0-8D03-3190E471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B83"/>
  </w:style>
  <w:style w:type="paragraph" w:styleId="1">
    <w:name w:val="heading 1"/>
    <w:basedOn w:val="a"/>
    <w:link w:val="10"/>
    <w:uiPriority w:val="9"/>
    <w:qFormat/>
    <w:rsid w:val="004E1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03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3">
    <w:name w:val="Hyperlink"/>
    <w:basedOn w:val="a0"/>
    <w:uiPriority w:val="99"/>
    <w:unhideWhenUsed/>
    <w:rsid w:val="006C41F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AD3"/>
  </w:style>
  <w:style w:type="paragraph" w:styleId="a6">
    <w:name w:val="footer"/>
    <w:basedOn w:val="a"/>
    <w:link w:val="a7"/>
    <w:uiPriority w:val="99"/>
    <w:unhideWhenUsed/>
    <w:rsid w:val="0099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AD3"/>
  </w:style>
  <w:style w:type="paragraph" w:styleId="a8">
    <w:name w:val="TOC Heading"/>
    <w:basedOn w:val="1"/>
    <w:next w:val="a"/>
    <w:uiPriority w:val="39"/>
    <w:unhideWhenUsed/>
    <w:qFormat/>
    <w:rsid w:val="00990A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4505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0F79"/>
    <w:pPr>
      <w:tabs>
        <w:tab w:val="right" w:leader="dot" w:pos="9911"/>
      </w:tabs>
      <w:spacing w:after="0" w:line="240" w:lineRule="auto"/>
    </w:pPr>
  </w:style>
  <w:style w:type="paragraph" w:styleId="aa">
    <w:name w:val="Normal (Web)"/>
    <w:basedOn w:val="a"/>
    <w:uiPriority w:val="99"/>
    <w:unhideWhenUsed/>
    <w:rsid w:val="0036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97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9FEB-5F6A-4B22-91A0-C8F5DADA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da</dc:creator>
  <cp:keywords/>
  <dc:description/>
  <cp:lastModifiedBy>Tosida</cp:lastModifiedBy>
  <cp:revision>57</cp:revision>
  <dcterms:created xsi:type="dcterms:W3CDTF">2024-10-21T15:23:00Z</dcterms:created>
  <dcterms:modified xsi:type="dcterms:W3CDTF">2024-10-26T06:48:00Z</dcterms:modified>
</cp:coreProperties>
</file>